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EB750" w14:textId="77777777" w:rsidR="005337CF" w:rsidRDefault="005337CF" w:rsidP="005337CF">
      <w:pPr>
        <w:rPr>
          <w:lang w:val="en-US"/>
        </w:rPr>
      </w:pPr>
    </w:p>
    <w:p w14:paraId="6BCB79E9" w14:textId="77777777" w:rsidR="005337CF" w:rsidRPr="001307EB" w:rsidRDefault="005337CF" w:rsidP="005337CF">
      <w:pPr>
        <w:pStyle w:val="Heading1"/>
        <w:jc w:val="center"/>
        <w:rPr>
          <w:sz w:val="36"/>
        </w:rPr>
      </w:pPr>
      <w:r w:rsidRPr="001307EB">
        <w:rPr>
          <w:sz w:val="36"/>
        </w:rPr>
        <w:t>Basic concepts of logarithms</w:t>
      </w:r>
    </w:p>
    <w:p w14:paraId="7810D787" w14:textId="77777777" w:rsidR="005337CF" w:rsidRDefault="005337CF" w:rsidP="005337CF">
      <w:pPr>
        <w:rPr>
          <w:lang w:val="en-US"/>
        </w:rPr>
      </w:pPr>
    </w:p>
    <w:p w14:paraId="392947DC" w14:textId="77777777"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So</w:t>
      </w:r>
      <w:r w:rsidR="00995421">
        <w:rPr>
          <w:rFonts w:cstheme="minorHAnsi"/>
          <w:sz w:val="24"/>
          <w:szCs w:val="24"/>
          <w:lang w:val="en-US"/>
        </w:rPr>
        <w:t>,</w:t>
      </w:r>
      <w:r w:rsidRPr="005337CF">
        <w:rPr>
          <w:rFonts w:cstheme="minorHAnsi"/>
          <w:sz w:val="24"/>
          <w:szCs w:val="24"/>
          <w:lang w:val="en-US"/>
        </w:rPr>
        <w:t xml:space="preserve"> what are logarithms</w:t>
      </w:r>
      <w:r w:rsidR="001307EB">
        <w:rPr>
          <w:rFonts w:cstheme="minorHAnsi"/>
          <w:sz w:val="24"/>
          <w:szCs w:val="24"/>
          <w:lang w:val="en-US"/>
        </w:rPr>
        <w:t xml:space="preserve"> or logs</w:t>
      </w:r>
      <w:r w:rsidRPr="005337CF">
        <w:rPr>
          <w:rFonts w:cstheme="minorHAnsi"/>
          <w:sz w:val="24"/>
          <w:szCs w:val="24"/>
          <w:lang w:val="en-US"/>
        </w:rPr>
        <w:t xml:space="preserve">? Well these are just </w:t>
      </w:r>
      <w:r w:rsidRPr="005337CF">
        <w:rPr>
          <w:rFonts w:cstheme="minorHAnsi"/>
          <w:b/>
          <w:sz w:val="24"/>
          <w:szCs w:val="24"/>
          <w:lang w:val="en-US"/>
        </w:rPr>
        <w:t>the opposite</w:t>
      </w:r>
      <w:r w:rsidRPr="005337CF">
        <w:rPr>
          <w:rFonts w:cstheme="minorHAnsi"/>
          <w:sz w:val="24"/>
          <w:szCs w:val="24"/>
          <w:lang w:val="en-US"/>
        </w:rPr>
        <w:t xml:space="preserve"> of exponentials, just like subtraction is the opposite of addition and division is the opposite of multiplication. In mathematical terms we say that logarithms are the </w:t>
      </w:r>
      <w:r w:rsidRPr="005337CF">
        <w:rPr>
          <w:rFonts w:cstheme="minorHAnsi"/>
          <w:b/>
          <w:sz w:val="24"/>
          <w:szCs w:val="24"/>
          <w:lang w:val="en-US"/>
        </w:rPr>
        <w:t xml:space="preserve">inverse </w:t>
      </w:r>
      <w:r w:rsidRPr="005337CF">
        <w:rPr>
          <w:rFonts w:cstheme="minorHAnsi"/>
          <w:sz w:val="24"/>
          <w:szCs w:val="24"/>
          <w:lang w:val="en-US"/>
        </w:rPr>
        <w:t>of exponentials</w:t>
      </w:r>
      <w:r w:rsidR="0024040D">
        <w:rPr>
          <w:rFonts w:cstheme="minorHAnsi"/>
          <w:sz w:val="24"/>
          <w:szCs w:val="24"/>
          <w:lang w:val="en-US"/>
        </w:rPr>
        <w:t xml:space="preserve"> (indices). A detail understanding of the rules of indices is required to work with logarithms. So, make sure you are familiar with the rules of indices before proceeding any further.</w:t>
      </w:r>
    </w:p>
    <w:p w14:paraId="7FB69976" w14:textId="77777777" w:rsidR="005337CF" w:rsidRPr="005337CF" w:rsidRDefault="0024040D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</w:t>
      </w:r>
      <w:r w:rsidR="005337CF" w:rsidRPr="005337CF">
        <w:rPr>
          <w:rFonts w:cstheme="minorHAnsi"/>
          <w:sz w:val="24"/>
          <w:szCs w:val="24"/>
          <w:lang w:val="en-US"/>
        </w:rPr>
        <w:t>ere is an example of an exponential</w:t>
      </w:r>
      <w:r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indice</w:t>
      </w:r>
      <w:proofErr w:type="spellEnd"/>
      <w:r w:rsidR="005337CF" w:rsidRPr="005337CF">
        <w:rPr>
          <w:rFonts w:cstheme="minorHAnsi"/>
          <w:sz w:val="24"/>
          <w:szCs w:val="24"/>
          <w:lang w:val="en-US"/>
        </w:rPr>
        <w:t>:</w:t>
      </w:r>
    </w:p>
    <w:p w14:paraId="1B2A3C34" w14:textId="77777777" w:rsidR="005337CF" w:rsidRPr="0051557B" w:rsidRDefault="000E3BA0" w:rsidP="005337CF">
      <w:pPr>
        <w:ind w:firstLine="720"/>
        <w:rPr>
          <w:rFonts w:eastAsiaTheme="minorEastAsia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vertAlign w:val="superscript"/>
              <w:lang w:val="en-US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= 9</m:t>
          </m:r>
        </m:oMath>
      </m:oMathPara>
    </w:p>
    <w:p w14:paraId="3E5465F1" w14:textId="77777777" w:rsidR="0051557B" w:rsidRPr="005337CF" w:rsidRDefault="0051557B" w:rsidP="005337CF">
      <w:pPr>
        <w:ind w:firstLine="720"/>
        <w:rPr>
          <w:rFonts w:cstheme="minorHAnsi"/>
          <w:sz w:val="24"/>
          <w:szCs w:val="24"/>
          <w:lang w:val="en-US"/>
        </w:rPr>
      </w:pPr>
    </w:p>
    <w:p w14:paraId="46D79A3A" w14:textId="77777777" w:rsid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This equation is read as, 3 raised to the power of 2 is equal to 9.</w:t>
      </w:r>
    </w:p>
    <w:p w14:paraId="58448E71" w14:textId="77777777"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</w:p>
    <w:p w14:paraId="59196A0E" w14:textId="77777777" w:rsidR="005337CF" w:rsidRDefault="005337CF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</w:t>
      </w:r>
      <w:r w:rsidRPr="005337CF">
        <w:rPr>
          <w:rFonts w:cstheme="minorHAnsi"/>
          <w:sz w:val="24"/>
          <w:szCs w:val="24"/>
          <w:lang w:val="en-US"/>
        </w:rPr>
        <w:t>et’s look at it in another way, we know we get to 9 when we raise 3 to some power and we want to know what that power is.</w:t>
      </w:r>
    </w:p>
    <w:p w14:paraId="3F066F3B" w14:textId="77777777" w:rsidR="001307EB" w:rsidRPr="005337CF" w:rsidRDefault="001307EB" w:rsidP="005337CF">
      <w:pPr>
        <w:rPr>
          <w:rFonts w:cstheme="minorHAnsi"/>
          <w:sz w:val="24"/>
          <w:szCs w:val="24"/>
          <w:lang w:val="en-US"/>
        </w:rPr>
      </w:pPr>
    </w:p>
    <w:p w14:paraId="74E60398" w14:textId="77777777" w:rsidR="005337CF" w:rsidRPr="005337CF" w:rsidRDefault="000E3BA0" w:rsidP="001307EB">
      <w:pPr>
        <w:ind w:firstLine="720"/>
        <w:rPr>
          <w:rFonts w:cstheme="minorHAnsi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=9</m:t>
        </m:r>
      </m:oMath>
      <w:r w:rsidR="005337CF" w:rsidRPr="005337CF">
        <w:rPr>
          <w:rFonts w:cstheme="minorHAnsi"/>
          <w:sz w:val="24"/>
          <w:szCs w:val="24"/>
          <w:lang w:val="en-US"/>
        </w:rPr>
        <w:t xml:space="preserve"> and we need to figure out what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x</m:t>
        </m:r>
      </m:oMath>
      <w:r w:rsidR="005337CF" w:rsidRPr="005337CF">
        <w:rPr>
          <w:rFonts w:cstheme="minorHAnsi"/>
          <w:sz w:val="24"/>
          <w:szCs w:val="24"/>
          <w:lang w:val="en-US"/>
        </w:rPr>
        <w:t xml:space="preserve"> </w:t>
      </w:r>
      <w:r w:rsidR="001307EB">
        <w:rPr>
          <w:rFonts w:cstheme="minorHAnsi"/>
          <w:sz w:val="24"/>
          <w:szCs w:val="24"/>
          <w:lang w:val="en-US"/>
        </w:rPr>
        <w:t xml:space="preserve">is, </w:t>
      </w:r>
      <w:r w:rsidR="005337CF" w:rsidRPr="005337CF">
        <w:rPr>
          <w:rFonts w:cstheme="minorHAnsi"/>
          <w:sz w:val="24"/>
          <w:szCs w:val="24"/>
          <w:lang w:val="en-US"/>
        </w:rPr>
        <w:t xml:space="preserve">that is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x=?</m:t>
        </m:r>
      </m:oMath>
    </w:p>
    <w:p w14:paraId="3724E444" w14:textId="77777777" w:rsidR="009660E8" w:rsidRDefault="009660E8" w:rsidP="005337CF">
      <w:pPr>
        <w:rPr>
          <w:rFonts w:cstheme="minorHAnsi"/>
          <w:sz w:val="24"/>
          <w:szCs w:val="24"/>
          <w:lang w:val="en-US"/>
        </w:rPr>
      </w:pPr>
    </w:p>
    <w:p w14:paraId="1D55DCE5" w14:textId="77777777"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So fundamentally that is what logs is about, that is, figuring out what power I am going to raise 3 to, to get 9.</w:t>
      </w:r>
    </w:p>
    <w:p w14:paraId="02080F04" w14:textId="77777777"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Writing</w:t>
      </w:r>
      <w:r w:rsidR="001307EB">
        <w:rPr>
          <w:rFonts w:cstheme="minorHAnsi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  <m:t>3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vertAlign w:val="superscript"/>
                <w:lang w:val="en-US"/>
              </w:rPr>
              <m:t>x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=9</m:t>
        </m:r>
      </m:oMath>
      <w:r w:rsidR="009660E8" w:rsidRPr="005337CF">
        <w:rPr>
          <w:rFonts w:cstheme="minorHAnsi"/>
          <w:sz w:val="24"/>
          <w:szCs w:val="24"/>
          <w:lang w:val="en-US"/>
        </w:rPr>
        <w:t xml:space="preserve"> </w:t>
      </w:r>
      <w:r w:rsidRPr="005337CF">
        <w:rPr>
          <w:rFonts w:cstheme="minorHAnsi"/>
          <w:sz w:val="24"/>
          <w:szCs w:val="24"/>
          <w:lang w:val="en-US"/>
        </w:rPr>
        <w:t xml:space="preserve">in </w:t>
      </w:r>
      <w:r w:rsidR="001307EB" w:rsidRPr="005337CF">
        <w:rPr>
          <w:rFonts w:cstheme="minorHAnsi"/>
          <w:sz w:val="24"/>
          <w:szCs w:val="24"/>
          <w:lang w:val="en-US"/>
        </w:rPr>
        <w:t>log</w:t>
      </w:r>
      <w:r w:rsidR="001307EB">
        <w:rPr>
          <w:rFonts w:cstheme="minorHAnsi"/>
          <w:sz w:val="24"/>
          <w:szCs w:val="24"/>
          <w:lang w:val="en-US"/>
        </w:rPr>
        <w:t xml:space="preserve">arithmic form </w:t>
      </w:r>
      <w:r w:rsidRPr="005337CF">
        <w:rPr>
          <w:rFonts w:cstheme="minorHAnsi"/>
          <w:sz w:val="24"/>
          <w:szCs w:val="24"/>
          <w:lang w:val="en-US"/>
        </w:rPr>
        <w:t>it would look like this:</w:t>
      </w:r>
    </w:p>
    <w:p w14:paraId="0A34CD6B" w14:textId="77777777" w:rsidR="005337CF" w:rsidRDefault="000E3BA0" w:rsidP="001307EB">
      <w:pPr>
        <w:ind w:firstLine="720"/>
        <w:rPr>
          <w:rFonts w:cstheme="minorHAnsi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9</m:t>
              </m:r>
            </m:e>
          </m:func>
          <m:r>
            <w:rPr>
              <w:rFonts w:ascii="Cambria Math" w:hAnsi="Cambria Math" w:cstheme="minorHAnsi"/>
              <w:sz w:val="24"/>
              <w:szCs w:val="24"/>
              <w:lang w:val="en-US"/>
            </w:rPr>
            <m:t>= x</m:t>
          </m:r>
        </m:oMath>
      </m:oMathPara>
    </w:p>
    <w:p w14:paraId="26B947DC" w14:textId="77777777" w:rsidR="001307EB" w:rsidRDefault="001307EB" w:rsidP="001307EB">
      <w:pPr>
        <w:rPr>
          <w:rFonts w:cstheme="minorHAnsi"/>
          <w:sz w:val="24"/>
          <w:szCs w:val="24"/>
          <w:lang w:val="en-US"/>
        </w:rPr>
      </w:pPr>
    </w:p>
    <w:p w14:paraId="2D06800E" w14:textId="77777777" w:rsidR="001307EB" w:rsidRPr="005337CF" w:rsidRDefault="00A31951" w:rsidP="001307EB">
      <w:pPr>
        <w:rPr>
          <w:rFonts w:cstheme="minorHAnsi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8A95F" wp14:editId="04266673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5667375" cy="405765"/>
                <wp:effectExtent l="0" t="0" r="28575" b="1333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057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 cap="rnd">
                          <a:solidFill>
                            <a:schemeClr val="tx1"/>
                          </a:solidFill>
                          <a:bevel/>
                        </a:ln>
                      </wps:spPr>
                      <wps:txbx>
                        <w:txbxContent>
                          <w:p w14:paraId="6CEDC000" w14:textId="77777777" w:rsidR="008558BE" w:rsidRPr="0007778E" w:rsidRDefault="000E3BA0" w:rsidP="0007778E">
                            <w:pPr>
                              <w:ind w:firstLine="72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color w:val="7030A0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4"/>
                                      <w:szCs w:val="24"/>
                                      <w:vertAlign w:val="superscript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4"/>
                                  <w:szCs w:val="24"/>
                                  <w:lang w:val="en-US"/>
                                </w:rPr>
                                <m:t>=9</m:t>
                              </m:r>
                            </m:oMath>
                            <w:r w:rsidR="008558BE" w:rsidRPr="0007778E">
                              <w:rPr>
                                <w:rFonts w:cstheme="minorHAnsi"/>
                                <w:b/>
                                <w:i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color w:val="7030A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7030A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7030A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4"/>
                                      <w:szCs w:val="24"/>
                                      <w:lang w:val="en-US"/>
                                    </w:rPr>
                                    <m:t>9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4"/>
                                  <w:szCs w:val="24"/>
                                  <w:lang w:val="en-US"/>
                                </w:rPr>
                                <m:t>= x</m:t>
                              </m:r>
                            </m:oMath>
                            <w:r w:rsidR="0007778E" w:rsidRPr="0007778E">
                              <w:rPr>
                                <w:rFonts w:cstheme="minorHAnsi"/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58BE" w:rsidRPr="0007778E">
                              <w:rPr>
                                <w:rFonts w:cstheme="minorHAnsi"/>
                                <w:b/>
                                <w:i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are equivalent statements and are interchangeable</w:t>
                            </w:r>
                            <w:r w:rsidR="008558BE" w:rsidRPr="009660E8">
                              <w:rPr>
                                <w:rFonts w:cstheme="minorHAnsi"/>
                                <w:b/>
                                <w:i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A883A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3.4pt;width:446.25pt;height:2in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" fillcolor="yellow" strokecolor="black [3213]" strokeweight=".5pt">
                <v:stroke joinstyle="bevel" endcap="round"/>
                <v:textbox style="mso-fit-shape-to-text:t">
                  <w:txbxContent>
                    <w:p w:rsidR="008558BE" w:rsidRPr="0007778E" w:rsidRDefault="0024040D" w:rsidP="0007778E">
                      <w:pPr>
                        <w:ind w:firstLine="72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7030A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4"/>
                            <w:szCs w:val="24"/>
                            <w:lang w:val="en-US"/>
                          </w:rPr>
                          <m:t>=9</m:t>
                        </m:r>
                      </m:oMath>
                      <w:r w:rsidR="008558BE" w:rsidRPr="0007778E">
                        <w:rPr>
                          <w:rFonts w:cstheme="minorHAnsi"/>
                          <w:b/>
                          <w:i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7030A0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HAnsi"/>
                                    <w:color w:val="7030A0"/>
                                    <w:sz w:val="24"/>
                                    <w:szCs w:val="24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7030A0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m:t>9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4"/>
                            <w:szCs w:val="24"/>
                            <w:lang w:val="en-US"/>
                          </w:rPr>
                          <m:t>= x</m:t>
                        </m:r>
                      </m:oMath>
                      <w:r w:rsidR="0007778E" w:rsidRPr="0007778E">
                        <w:rPr>
                          <w:rFonts w:cstheme="minorHAnsi"/>
                          <w:b/>
                          <w:color w:val="7030A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58BE" w:rsidRPr="0007778E">
                        <w:rPr>
                          <w:rFonts w:cstheme="minorHAnsi"/>
                          <w:b/>
                          <w:i/>
                          <w:color w:val="7030A0"/>
                          <w:sz w:val="24"/>
                          <w:szCs w:val="24"/>
                          <w:lang w:val="en-US"/>
                        </w:rPr>
                        <w:t>are equivalent statements and are interchangeable</w:t>
                      </w:r>
                      <w:r w:rsidR="008558BE" w:rsidRPr="009660E8">
                        <w:rPr>
                          <w:rFonts w:cstheme="minorHAnsi"/>
                          <w:b/>
                          <w:i/>
                          <w:color w:val="7030A0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07EB">
        <w:rPr>
          <w:rFonts w:cstheme="minorHAnsi"/>
          <w:sz w:val="24"/>
          <w:szCs w:val="24"/>
          <w:lang w:val="en-US"/>
        </w:rPr>
        <w:t xml:space="preserve">So, </w:t>
      </w:r>
    </w:p>
    <w:p w14:paraId="6D6B6C11" w14:textId="77777777" w:rsidR="001307EB" w:rsidRDefault="001307EB" w:rsidP="005337CF">
      <w:pPr>
        <w:rPr>
          <w:rFonts w:cstheme="minorHAnsi"/>
          <w:sz w:val="24"/>
          <w:szCs w:val="24"/>
          <w:lang w:val="en-US"/>
        </w:rPr>
      </w:pPr>
    </w:p>
    <w:p w14:paraId="4D1DBB9A" w14:textId="77777777" w:rsidR="001307EB" w:rsidRDefault="001307EB" w:rsidP="005337CF">
      <w:pPr>
        <w:rPr>
          <w:rFonts w:cstheme="minorHAnsi"/>
          <w:sz w:val="24"/>
          <w:szCs w:val="24"/>
          <w:lang w:val="en-US"/>
        </w:rPr>
      </w:pPr>
    </w:p>
    <w:p w14:paraId="08B2E914" w14:textId="77777777" w:rsidR="001307EB" w:rsidRDefault="001307EB" w:rsidP="005337CF">
      <w:pPr>
        <w:rPr>
          <w:rFonts w:cstheme="minorHAnsi"/>
          <w:sz w:val="24"/>
          <w:szCs w:val="24"/>
          <w:lang w:val="en-US"/>
        </w:rPr>
      </w:pPr>
    </w:p>
    <w:p w14:paraId="52A4477B" w14:textId="77777777" w:rsidR="001307EB" w:rsidRDefault="001307EB" w:rsidP="005337CF">
      <w:pPr>
        <w:rPr>
          <w:rFonts w:cstheme="minorHAnsi"/>
          <w:sz w:val="24"/>
          <w:szCs w:val="24"/>
          <w:lang w:val="en-US"/>
        </w:rPr>
      </w:pPr>
    </w:p>
    <w:p w14:paraId="035721C3" w14:textId="77777777" w:rsidR="001307EB" w:rsidRDefault="001307EB" w:rsidP="005337CF">
      <w:pPr>
        <w:rPr>
          <w:rFonts w:cstheme="minorHAnsi"/>
          <w:sz w:val="24"/>
          <w:szCs w:val="24"/>
          <w:lang w:val="en-US"/>
        </w:rPr>
      </w:pPr>
    </w:p>
    <w:p w14:paraId="40B6F4C8" w14:textId="77777777"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So</w:t>
      </w:r>
      <w:r w:rsidR="00995421">
        <w:rPr>
          <w:rFonts w:cstheme="minorHAnsi"/>
          <w:sz w:val="24"/>
          <w:szCs w:val="24"/>
          <w:lang w:val="en-US"/>
        </w:rPr>
        <w:t>,</w:t>
      </w:r>
      <w:r w:rsidRPr="005337CF">
        <w:rPr>
          <w:rFonts w:cstheme="minorHAnsi"/>
          <w:sz w:val="24"/>
          <w:szCs w:val="24"/>
          <w:lang w:val="en-US"/>
        </w:rPr>
        <w:t xml:space="preserve"> let us look at other equivalent statements</w:t>
      </w:r>
      <w:r w:rsidR="00995421">
        <w:rPr>
          <w:rFonts w:cstheme="minorHAnsi"/>
          <w:sz w:val="24"/>
          <w:szCs w:val="24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  <w:gridCol w:w="2551"/>
      </w:tblGrid>
      <w:tr w:rsidR="005337CF" w:rsidRPr="005337CF" w14:paraId="18D28929" w14:textId="77777777" w:rsidTr="00FA40CF">
        <w:trPr>
          <w:jc w:val="center"/>
        </w:trPr>
        <w:tc>
          <w:tcPr>
            <w:tcW w:w="2263" w:type="dxa"/>
          </w:tcPr>
          <w:p w14:paraId="45D96650" w14:textId="77777777" w:rsidR="005337CF" w:rsidRDefault="001307EB" w:rsidP="0024040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dex</w:t>
            </w:r>
            <w:r w:rsidR="005337CF" w:rsidRPr="005337CF">
              <w:rPr>
                <w:rFonts w:cstheme="minorHAnsi"/>
                <w:b/>
                <w:sz w:val="24"/>
                <w:szCs w:val="24"/>
                <w:lang w:val="en-US"/>
              </w:rPr>
              <w:t xml:space="preserve"> form</w:t>
            </w:r>
          </w:p>
          <w:p w14:paraId="4036D3BE" w14:textId="77777777" w:rsidR="0024040D" w:rsidRDefault="0024040D" w:rsidP="0024040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or</w:t>
            </w:r>
          </w:p>
          <w:p w14:paraId="12660135" w14:textId="77777777" w:rsidR="0024040D" w:rsidRPr="0024040D" w:rsidRDefault="0024040D" w:rsidP="0024040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4040D">
              <w:rPr>
                <w:rFonts w:cstheme="minorHAnsi"/>
                <w:b/>
                <w:sz w:val="24"/>
                <w:szCs w:val="24"/>
                <w:lang w:val="en-US"/>
              </w:rPr>
              <w:t>Exponential form</w:t>
            </w:r>
          </w:p>
        </w:tc>
        <w:tc>
          <w:tcPr>
            <w:tcW w:w="1560" w:type="dxa"/>
          </w:tcPr>
          <w:p w14:paraId="6E491848" w14:textId="77777777" w:rsidR="005337CF" w:rsidRPr="005337CF" w:rsidRDefault="005337CF" w:rsidP="0024040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05356DAF" w14:textId="77777777" w:rsidR="0024040D" w:rsidRDefault="0024040D" w:rsidP="0024040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14:paraId="6DBD78DC" w14:textId="77777777" w:rsidR="005337CF" w:rsidRPr="005337CF" w:rsidRDefault="005337CF" w:rsidP="0024040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5337CF">
              <w:rPr>
                <w:rFonts w:cstheme="minorHAnsi"/>
                <w:b/>
                <w:sz w:val="24"/>
                <w:szCs w:val="24"/>
                <w:lang w:val="en-US"/>
              </w:rPr>
              <w:t>Logarithmic form</w:t>
            </w:r>
          </w:p>
        </w:tc>
      </w:tr>
      <w:tr w:rsidR="005337CF" w:rsidRPr="005337CF" w14:paraId="4E633BE9" w14:textId="77777777" w:rsidTr="00FA40CF">
        <w:trPr>
          <w:jc w:val="center"/>
        </w:trPr>
        <w:tc>
          <w:tcPr>
            <w:tcW w:w="2263" w:type="dxa"/>
          </w:tcPr>
          <w:p w14:paraId="5FE49979" w14:textId="77777777" w:rsidR="005337CF" w:rsidRPr="005337CF" w:rsidRDefault="000E3BA0" w:rsidP="009660E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64</m:t>
                </m:r>
              </m:oMath>
            </m:oMathPara>
          </w:p>
        </w:tc>
        <w:tc>
          <w:tcPr>
            <w:tcW w:w="1560" w:type="dxa"/>
          </w:tcPr>
          <w:p w14:paraId="5FE09DE8" w14:textId="77777777" w:rsidR="005337CF" w:rsidRPr="005337CF" w:rsidRDefault="005337CF" w:rsidP="005337CF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337CF"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350173" wp14:editId="1C85710C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59690</wp:posOffset>
                      </wp:positionV>
                      <wp:extent cx="485775" cy="45719"/>
                      <wp:effectExtent l="19050" t="19050" r="47625" b="31115"/>
                      <wp:wrapNone/>
                      <wp:docPr id="2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A1C8F9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" o:spid="_x0000_s1026" type="#_x0000_t69" style="position:absolute;margin-left:13.45pt;margin-top:4.7pt;width:38.2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" adj="101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4716BD26" w14:textId="77777777" w:rsidR="005337CF" w:rsidRPr="005337CF" w:rsidRDefault="000E3BA0" w:rsidP="001307EB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64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 3</m:t>
                </m:r>
              </m:oMath>
            </m:oMathPara>
          </w:p>
        </w:tc>
      </w:tr>
      <w:tr w:rsidR="005337CF" w:rsidRPr="005337CF" w14:paraId="6B924732" w14:textId="77777777" w:rsidTr="00FA40CF">
        <w:trPr>
          <w:jc w:val="center"/>
        </w:trPr>
        <w:tc>
          <w:tcPr>
            <w:tcW w:w="2263" w:type="dxa"/>
          </w:tcPr>
          <w:p w14:paraId="4FFE4311" w14:textId="77777777" w:rsidR="005337CF" w:rsidRPr="005337CF" w:rsidRDefault="000E3BA0" w:rsidP="009660E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32</m:t>
                </m:r>
              </m:oMath>
            </m:oMathPara>
          </w:p>
        </w:tc>
        <w:tc>
          <w:tcPr>
            <w:tcW w:w="1560" w:type="dxa"/>
          </w:tcPr>
          <w:p w14:paraId="685FD2D1" w14:textId="77777777" w:rsidR="005337CF" w:rsidRPr="005337CF" w:rsidRDefault="005337CF" w:rsidP="005337CF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337CF"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4E8BC9" wp14:editId="4E558139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8420</wp:posOffset>
                      </wp:positionV>
                      <wp:extent cx="485775" cy="45719"/>
                      <wp:effectExtent l="19050" t="19050" r="47625" b="31115"/>
                      <wp:wrapNone/>
                      <wp:docPr id="3" name="Left-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719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30F15D" id="Left-Right Arrow 3" o:spid="_x0000_s1026" type="#_x0000_t69" style="position:absolute;margin-left:12.75pt;margin-top:4.6pt;width:38.2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" adj="1016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3F278E7E" w14:textId="77777777" w:rsidR="005337CF" w:rsidRPr="005337CF" w:rsidRDefault="000E3BA0" w:rsidP="001307EB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2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 5</m:t>
                </m:r>
              </m:oMath>
            </m:oMathPara>
          </w:p>
        </w:tc>
      </w:tr>
      <w:tr w:rsidR="005337CF" w:rsidRPr="005337CF" w14:paraId="60B09479" w14:textId="77777777" w:rsidTr="00FA40CF">
        <w:trPr>
          <w:jc w:val="center"/>
        </w:trPr>
        <w:tc>
          <w:tcPr>
            <w:tcW w:w="2263" w:type="dxa"/>
          </w:tcPr>
          <w:p w14:paraId="65C237AE" w14:textId="77777777" w:rsidR="005337CF" w:rsidRPr="005337CF" w:rsidRDefault="000E3BA0" w:rsidP="009660E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81</m:t>
                </m:r>
              </m:oMath>
            </m:oMathPara>
          </w:p>
        </w:tc>
        <w:tc>
          <w:tcPr>
            <w:tcW w:w="1560" w:type="dxa"/>
          </w:tcPr>
          <w:p w14:paraId="66DF0B6A" w14:textId="77777777" w:rsidR="005337CF" w:rsidRPr="005337CF" w:rsidRDefault="005337CF" w:rsidP="005337CF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337CF"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4B546E" wp14:editId="01F2C8F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68580</wp:posOffset>
                      </wp:positionV>
                      <wp:extent cx="485775" cy="45085"/>
                      <wp:effectExtent l="19050" t="19050" r="47625" b="31115"/>
                      <wp:wrapNone/>
                      <wp:docPr id="5" name="Left-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B3FA0F" id="Left-Right Arrow 5" o:spid="_x0000_s1026" type="#_x0000_t69" style="position:absolute;margin-left:12.75pt;margin-top:5.4pt;width:38.2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" adj="100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15C5CF5B" w14:textId="77777777" w:rsidR="005337CF" w:rsidRPr="005337CF" w:rsidRDefault="000E3BA0" w:rsidP="0007778E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81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 4</m:t>
                </m:r>
              </m:oMath>
            </m:oMathPara>
          </w:p>
        </w:tc>
      </w:tr>
      <w:tr w:rsidR="005337CF" w:rsidRPr="005337CF" w14:paraId="2D286A4A" w14:textId="77777777" w:rsidTr="00FA40CF">
        <w:trPr>
          <w:jc w:val="center"/>
        </w:trPr>
        <w:tc>
          <w:tcPr>
            <w:tcW w:w="2263" w:type="dxa"/>
          </w:tcPr>
          <w:p w14:paraId="713CCB8F" w14:textId="77777777" w:rsidR="005337CF" w:rsidRPr="005337CF" w:rsidRDefault="000E3BA0" w:rsidP="009660E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625</m:t>
                </m:r>
              </m:oMath>
            </m:oMathPara>
          </w:p>
        </w:tc>
        <w:tc>
          <w:tcPr>
            <w:tcW w:w="1560" w:type="dxa"/>
          </w:tcPr>
          <w:p w14:paraId="445A127A" w14:textId="77777777" w:rsidR="005337CF" w:rsidRPr="005337CF" w:rsidRDefault="005337CF" w:rsidP="005337CF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5337CF">
              <w:rPr>
                <w:rFonts w:cstheme="minorHAnsi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139C3E" wp14:editId="3D5DD66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245</wp:posOffset>
                      </wp:positionV>
                      <wp:extent cx="485775" cy="45085"/>
                      <wp:effectExtent l="19050" t="19050" r="47625" b="31115"/>
                      <wp:wrapNone/>
                      <wp:docPr id="6" name="Left-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5085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DE1F86" id="Left-Right Arrow 6" o:spid="_x0000_s1026" type="#_x0000_t69" style="position:absolute;margin-left:13.5pt;margin-top:4.35pt;width:38.25pt;height: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" adj="1002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551" w:type="dxa"/>
          </w:tcPr>
          <w:p w14:paraId="4E83B0F4" w14:textId="77777777" w:rsidR="005337CF" w:rsidRPr="005337CF" w:rsidRDefault="000E3BA0" w:rsidP="009660E8">
            <w:pPr>
              <w:spacing w:after="160" w:line="259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625</m:t>
                    </m:r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 4</m:t>
                </m:r>
              </m:oMath>
            </m:oMathPara>
          </w:p>
        </w:tc>
      </w:tr>
    </w:tbl>
    <w:p w14:paraId="02827712" w14:textId="77777777" w:rsidR="005337CF" w:rsidRPr="005337CF" w:rsidRDefault="005337CF" w:rsidP="005337CF">
      <w:pPr>
        <w:shd w:val="clear" w:color="auto" w:fill="FFFFFF"/>
        <w:textAlignment w:val="baseline"/>
        <w:rPr>
          <w:rFonts w:cstheme="minorHAnsi"/>
          <w:sz w:val="24"/>
          <w:szCs w:val="24"/>
          <w:lang w:val="en-US"/>
        </w:rPr>
      </w:pPr>
    </w:p>
    <w:p w14:paraId="621EAD60" w14:textId="77777777" w:rsidR="005337CF" w:rsidRPr="005337CF" w:rsidRDefault="005337CF" w:rsidP="005337CF">
      <w:pPr>
        <w:shd w:val="clear" w:color="auto" w:fill="FFFFFF"/>
        <w:textAlignment w:val="baseline"/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 xml:space="preserve">Observing the </w:t>
      </w:r>
      <w:r w:rsidR="00A31951">
        <w:rPr>
          <w:rFonts w:cstheme="minorHAnsi"/>
          <w:sz w:val="24"/>
          <w:szCs w:val="24"/>
          <w:lang w:val="en-US"/>
        </w:rPr>
        <w:t>examples leads to</w:t>
      </w:r>
      <w:r w:rsidRPr="005337CF">
        <w:rPr>
          <w:rFonts w:cstheme="minorHAnsi"/>
          <w:sz w:val="24"/>
          <w:szCs w:val="24"/>
          <w:lang w:val="en-US"/>
        </w:rPr>
        <w:t xml:space="preserve"> the formal definition of a logarithm</w:t>
      </w:r>
    </w:p>
    <w:p w14:paraId="4DEE32CA" w14:textId="77777777" w:rsidR="00A31951" w:rsidRDefault="00A31951" w:rsidP="005337CF">
      <w:pPr>
        <w:pStyle w:val="NormalWeb"/>
        <w:spacing w:before="0" w:beforeAutospacing="0" w:after="160" w:afterAutospacing="0" w:line="259" w:lineRule="auto"/>
        <w:rPr>
          <w:rFonts w:asciiTheme="minorHAnsi" w:hAnsiTheme="minorHAnsi" w:cstheme="minorHAnsi"/>
          <w:b/>
          <w:i/>
          <w:color w:val="7030A0"/>
          <w:sz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83DFC" wp14:editId="43014653">
                <wp:simplePos x="0" y="0"/>
                <wp:positionH relativeFrom="column">
                  <wp:posOffset>571500</wp:posOffset>
                </wp:positionH>
                <wp:positionV relativeFrom="paragraph">
                  <wp:posOffset>165100</wp:posOffset>
                </wp:positionV>
                <wp:extent cx="4533900" cy="492760"/>
                <wp:effectExtent l="0" t="0" r="38100" b="152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492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6C56F" w14:textId="6E5F4E30" w:rsidR="008558BE" w:rsidRPr="001D2FEF" w:rsidRDefault="000E3BA0" w:rsidP="00A47C4A">
                            <w:pPr>
                              <w:pStyle w:val="NormalWeb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7030A0"/>
                                <w:sz w:val="28"/>
                                <w:lang w:val="en-U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color w:val="7030A0"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8"/>
                                      <w:highlight w:val="yellow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8"/>
                                  <w:highlight w:val="yellow"/>
                                  <w:lang w:val="en-US"/>
                                </w:rPr>
                                <m:t>= y</m:t>
                              </m:r>
                            </m:oMath>
                            <w:r w:rsidR="008558BE" w:rsidRPr="00A31951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8558BE" w:rsidRPr="00A31951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highlight w:val="yellow"/>
                                <w:lang w:val="en-US"/>
                              </w:rPr>
                              <w:t>is</w:t>
                            </w:r>
                            <w:proofErr w:type="gramEnd"/>
                            <w:r w:rsidR="008558BE" w:rsidRPr="00A31951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highlight w:val="yellow"/>
                                <w:lang w:val="en-US"/>
                              </w:rPr>
                              <w:t xml:space="preserve"> equivalent to</w:t>
                            </w:r>
                            <w:r w:rsidR="008558BE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="008558BE" w:rsidRPr="00A31951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color w:val="7030A0"/>
                                      <w:sz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b/>
                                          <w:i/>
                                          <w:color w:val="7030A0"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7030A0"/>
                                          <w:sz w:val="28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HAnsi"/>
                                          <w:color w:val="7030A0"/>
                                          <w:sz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color w:val="7030A0"/>
                                      <w:sz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8"/>
                                  <w:lang w:val="en-US"/>
                                </w:rPr>
                                <m:t>=x</m:t>
                              </m:r>
                            </m:oMath>
                            <w:r w:rsidR="00A47C4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lang w:val="en-US"/>
                              </w:rPr>
                              <w:t xml:space="preserve">, for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8"/>
                                  <w:highlight w:val="yellow"/>
                                  <w:lang w:val="en-US"/>
                                </w:rPr>
                                <m:t>≠1 and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8"/>
                                  <w:highlight w:val="yellow"/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8"/>
                                  <w:highlight w:val="yellow"/>
                                  <w:lang w:val="en-US"/>
                                </w:rPr>
                                <m:t>&gt;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7030A0"/>
                                  <w:sz w:val="28"/>
                                  <w:lang w:val="en-US"/>
                                </w:rPr>
                                <m:t>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7" type="#_x0000_t202" style="position:absolute;margin-left:45pt;margin-top:13pt;width:357pt;height:38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" fillcolor="yellow" strokeweight=".5pt">
                <v:textbox style="mso-fit-shape-to-text:t">
                  <w:txbxContent>
                    <w:p w14:paraId="25E6C56F" w14:textId="6E5F4E30" w:rsidR="008558BE" w:rsidRPr="001D2FEF" w:rsidRDefault="000E3BA0" w:rsidP="00A47C4A">
                      <w:pPr>
                        <w:pStyle w:val="NormalWeb"/>
                        <w:jc w:val="center"/>
                        <w:rPr>
                          <w:rFonts w:cstheme="minorHAnsi"/>
                          <w:b/>
                          <w:i/>
                          <w:color w:val="7030A0"/>
                          <w:sz w:val="28"/>
                          <w:lang w:val="en-U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7030A0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8"/>
                                <w:highlight w:val="yellow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8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8"/>
                            <w:highlight w:val="yellow"/>
                            <w:lang w:val="en-US"/>
                          </w:rPr>
                          <m:t>= y</m:t>
                        </m:r>
                      </m:oMath>
                      <w:r w:rsidR="008558BE" w:rsidRPr="00A31951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highlight w:val="yellow"/>
                          <w:lang w:val="en-US"/>
                        </w:rPr>
                        <w:t xml:space="preserve"> </w:t>
                      </w:r>
                      <w:proofErr w:type="gramStart"/>
                      <w:r w:rsidR="008558BE" w:rsidRPr="00A31951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highlight w:val="yellow"/>
                          <w:lang w:val="en-US"/>
                        </w:rPr>
                        <w:t>is</w:t>
                      </w:r>
                      <w:proofErr w:type="gramEnd"/>
                      <w:r w:rsidR="008558BE" w:rsidRPr="00A31951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highlight w:val="yellow"/>
                          <w:lang w:val="en-US"/>
                        </w:rPr>
                        <w:t xml:space="preserve"> equivalent to</w:t>
                      </w:r>
                      <w:r w:rsidR="008558BE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highlight w:val="yellow"/>
                          <w:lang w:val="en-US"/>
                        </w:rPr>
                        <w:t xml:space="preserve"> </w:t>
                      </w:r>
                      <w:r w:rsidR="008558BE" w:rsidRPr="00A31951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highlight w:val="yellow"/>
                          <w:lang w:val="en-US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color w:val="7030A0"/>
                                <w:sz w:val="28"/>
                                <w:lang w:val="en-US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color w:val="7030A0"/>
                                    <w:sz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HAnsi"/>
                                    <w:color w:val="7030A0"/>
                                    <w:sz w:val="28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7030A0"/>
                                    <w:sz w:val="28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7030A0"/>
                                <w:sz w:val="28"/>
                                <w:lang w:val="en-US"/>
                              </w:rPr>
                              <m:t>y</m:t>
                            </m:r>
                          </m:e>
                        </m:func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8"/>
                            <w:lang w:val="en-US"/>
                          </w:rPr>
                          <m:t>=x</m:t>
                        </m:r>
                      </m:oMath>
                      <w:r w:rsidR="00A47C4A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lang w:val="en-US"/>
                        </w:rPr>
                        <w:t xml:space="preserve">, for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8"/>
                            <w:lang w:val="en-US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8"/>
                            <w:highlight w:val="yellow"/>
                            <w:lang w:val="en-US"/>
                          </w:rPr>
                          <m:t>≠1 an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8"/>
                            <w:highlight w:val="yellow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8"/>
                            <w:lang w:val="en-US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8"/>
                            <w:highlight w:val="yellow"/>
                            <w:lang w:val="en-US"/>
                          </w:rPr>
                          <m:t>&gt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7030A0"/>
                            <w:sz w:val="28"/>
                            <w:lang w:val="en-US"/>
                          </w:rPr>
                          <m:t>0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F43FA" w14:textId="77777777" w:rsidR="005337CF" w:rsidRPr="005337CF" w:rsidRDefault="005337CF" w:rsidP="005337CF">
      <w:pPr>
        <w:pStyle w:val="NormalWeb"/>
        <w:spacing w:before="0" w:beforeAutospacing="0" w:after="160" w:afterAutospacing="0" w:line="259" w:lineRule="auto"/>
        <w:rPr>
          <w:rFonts w:asciiTheme="minorHAnsi" w:hAnsiTheme="minorHAnsi" w:cstheme="minorHAnsi"/>
          <w:b/>
          <w:bCs/>
          <w:i/>
          <w:iCs/>
          <w:color w:val="800080"/>
        </w:rPr>
      </w:pPr>
    </w:p>
    <w:p w14:paraId="387FAA6F" w14:textId="77777777" w:rsidR="00A31951" w:rsidRDefault="00A31951" w:rsidP="005337CF">
      <w:pPr>
        <w:pStyle w:val="NormalWeb"/>
        <w:spacing w:before="0" w:beforeAutospacing="0" w:after="160" w:afterAutospacing="0" w:line="259" w:lineRule="auto"/>
        <w:rPr>
          <w:rFonts w:asciiTheme="minorHAnsi" w:hAnsiTheme="minorHAnsi" w:cstheme="minorHAnsi"/>
          <w:b/>
          <w:bCs/>
          <w:i/>
          <w:iCs/>
          <w:color w:val="800080"/>
        </w:rPr>
      </w:pPr>
    </w:p>
    <w:p w14:paraId="14BA2B49" w14:textId="77777777" w:rsidR="005337CF" w:rsidRPr="00CF5AA4" w:rsidRDefault="005337CF" w:rsidP="005337CF">
      <w:pPr>
        <w:pStyle w:val="NormalWeb"/>
        <w:spacing w:before="0" w:beforeAutospacing="0" w:after="160" w:afterAutospacing="0" w:line="259" w:lineRule="auto"/>
        <w:rPr>
          <w:rFonts w:asciiTheme="minorHAnsi" w:hAnsiTheme="minorHAnsi" w:cstheme="minorHAnsi"/>
          <w:b/>
          <w:bCs/>
          <w:i/>
          <w:iCs/>
          <w:color w:val="002060"/>
        </w:rPr>
      </w:pPr>
      <w:r w:rsidRPr="00CF5AA4">
        <w:rPr>
          <w:rFonts w:asciiTheme="minorHAnsi" w:hAnsiTheme="minorHAnsi" w:cstheme="minorHAnsi"/>
          <w:b/>
          <w:bCs/>
          <w:i/>
          <w:iCs/>
          <w:color w:val="002060"/>
        </w:rPr>
        <w:t>Let us look at the following and without using a calculator, evaluate</w:t>
      </w:r>
      <w:r w:rsidR="00995421">
        <w:rPr>
          <w:rFonts w:asciiTheme="minorHAnsi" w:hAnsiTheme="minorHAnsi" w:cstheme="minorHAnsi"/>
          <w:b/>
          <w:bCs/>
          <w:i/>
          <w:iCs/>
          <w:color w:val="002060"/>
        </w:rPr>
        <w:t>:</w:t>
      </w:r>
      <w:r w:rsidRPr="00CF5AA4">
        <w:rPr>
          <w:rFonts w:asciiTheme="minorHAnsi" w:hAnsiTheme="minorHAnsi" w:cstheme="minorHAnsi"/>
          <w:b/>
          <w:bCs/>
          <w:i/>
          <w:iCs/>
          <w:color w:val="002060"/>
        </w:rPr>
        <w:t xml:space="preserve"> </w:t>
      </w:r>
    </w:p>
    <w:p w14:paraId="451B4385" w14:textId="77777777" w:rsidR="005337CF" w:rsidRPr="00CF5AA4" w:rsidRDefault="000E3BA0" w:rsidP="005337CF">
      <w:pPr>
        <w:numPr>
          <w:ilvl w:val="0"/>
          <w:numId w:val="3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func>
          <m:funcPr>
            <m:ctrlPr>
              <w:rPr>
                <w:rFonts w:ascii="Cambria Math" w:hAnsi="Cambria Math" w:cstheme="minorHAnsi"/>
                <w:b/>
                <w:bCs/>
                <w:i/>
                <w:color w:val="7030A0"/>
                <w:sz w:val="24"/>
                <w:szCs w:val="24"/>
                <w:shd w:val="clear" w:color="auto" w:fill="FFFFFF"/>
                <w:vertAlign w:val="subscript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color w:val="7030A0"/>
                    <w:sz w:val="24"/>
                    <w:szCs w:val="24"/>
                    <w:shd w:val="clear" w:color="auto" w:fill="FFFFFF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shd w:val="clear" w:color="auto" w:fill="FFFFFF"/>
                    <w:vertAlign w:val="subscript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7030A0"/>
                    <w:sz w:val="24"/>
                    <w:szCs w:val="24"/>
                    <w:shd w:val="clear" w:color="auto" w:fill="FFFFFF"/>
                    <w:vertAlign w:val="subscript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theme="minorHAnsi"/>
                <w:color w:val="7030A0"/>
                <w:sz w:val="24"/>
                <w:szCs w:val="24"/>
                <w:shd w:val="clear" w:color="auto" w:fill="FFFFFF"/>
                <w:vertAlign w:val="subscript"/>
              </w:rPr>
              <m:t>8</m:t>
            </m:r>
          </m:e>
        </m:func>
        <m:r>
          <m:rPr>
            <m:sty m:val="bi"/>
          </m:rPr>
          <w:rPr>
            <w:rFonts w:ascii="Cambria Math" w:hAnsi="Cambria Math" w:cstheme="minorHAnsi"/>
            <w:color w:val="7030A0"/>
            <w:sz w:val="24"/>
            <w:szCs w:val="24"/>
            <w:shd w:val="clear" w:color="auto" w:fill="FFFFFF"/>
          </w:rPr>
          <m:t>= x</m:t>
        </m:r>
      </m:oMath>
    </w:p>
    <w:p w14:paraId="41FA2167" w14:textId="77777777" w:rsidR="005337CF" w:rsidRPr="005337CF" w:rsidRDefault="000E3BA0" w:rsidP="005337CF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 xml:space="preserve"> = 8</m:t>
        </m:r>
      </m:oMath>
    </w:p>
    <w:p w14:paraId="33E04F53" w14:textId="77777777" w:rsidR="005337CF" w:rsidRPr="005337CF" w:rsidRDefault="000E3BA0" w:rsidP="005337CF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 xml:space="preserve">= 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sup>
        </m:sSup>
      </m:oMath>
    </w:p>
    <w:p w14:paraId="3F4FF400" w14:textId="77777777" w:rsidR="005337CF" w:rsidRPr="005337CF" w:rsidRDefault="00CF5AA4" w:rsidP="005337CF">
      <w:pPr>
        <w:pStyle w:val="ListParagraph"/>
        <w:numPr>
          <w:ilvl w:val="0"/>
          <w:numId w:val="6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 = 3</m:t>
        </m:r>
      </m:oMath>
    </w:p>
    <w:p w14:paraId="79507D76" w14:textId="77777777" w:rsidR="005337CF" w:rsidRPr="005337CF" w:rsidRDefault="005337CF" w:rsidP="005337CF">
      <w:pPr>
        <w:ind w:left="645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1FEA136D" w14:textId="77777777" w:rsidR="005337CF" w:rsidRPr="00CF5AA4" w:rsidRDefault="000E3BA0" w:rsidP="005337CF">
      <w:pPr>
        <w:numPr>
          <w:ilvl w:val="0"/>
          <w:numId w:val="3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func>
          <m:func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iCs/>
                    <w:color w:val="7030A0"/>
                    <w:sz w:val="24"/>
                    <w:szCs w:val="24"/>
                    <w:lang w:eastAsia="en-IE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inorHAnsi"/>
                    <w:color w:val="7030A0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7030A0"/>
                    <w:sz w:val="24"/>
                    <w:szCs w:val="24"/>
                    <w:lang w:eastAsia="en-IE"/>
                  </w:rPr>
                  <m:t>9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7030A0"/>
                <w:sz w:val="24"/>
                <w:szCs w:val="24"/>
                <w:lang w:eastAsia="en-IE"/>
              </w:rPr>
              <m:t>27</m:t>
            </m:r>
          </m:e>
        </m:func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= x</m:t>
        </m:r>
      </m:oMath>
    </w:p>
    <w:p w14:paraId="71F8044D" w14:textId="77777777" w:rsidR="005337CF" w:rsidRPr="005337CF" w:rsidRDefault="000E3BA0" w:rsidP="00CF5AA4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9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27</m:t>
        </m:r>
      </m:oMath>
    </w:p>
    <w:p w14:paraId="52C9F7A8" w14:textId="77777777" w:rsidR="005337CF" w:rsidRPr="005337CF" w:rsidRDefault="000E3BA0" w:rsidP="00CF5AA4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en-I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IE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IE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sup>
        </m:sSup>
      </m:oMath>
    </w:p>
    <w:p w14:paraId="292EC146" w14:textId="77777777" w:rsidR="005337CF" w:rsidRPr="005337CF" w:rsidRDefault="0007778E" w:rsidP="00CF5AA4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2x=3</m:t>
        </m:r>
      </m:oMath>
    </w:p>
    <w:p w14:paraId="01B95AB9" w14:textId="77777777" w:rsidR="005337CF" w:rsidRDefault="00CF5AA4" w:rsidP="00CF5AA4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=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den>
        </m:f>
      </m:oMath>
    </w:p>
    <w:p w14:paraId="3EDA18D7" w14:textId="77777777" w:rsidR="0024040D" w:rsidRDefault="0024040D" w:rsidP="0024040D">
      <w:pPr>
        <w:pStyle w:val="ListParagraph"/>
        <w:ind w:left="1365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4FF7BB56" w14:textId="77777777" w:rsidR="00FC0002" w:rsidRPr="00CF5AA4" w:rsidRDefault="000E3BA0" w:rsidP="00FC0002">
      <w:pPr>
        <w:numPr>
          <w:ilvl w:val="0"/>
          <w:numId w:val="3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func>
          <m:func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iCs/>
                    <w:color w:val="7030A0"/>
                    <w:sz w:val="24"/>
                    <w:szCs w:val="24"/>
                    <w:lang w:eastAsia="en-IE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theme="minorHAnsi"/>
                    <w:color w:val="7030A0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theme="minorHAnsi"/>
                        <w:b/>
                        <w:bCs/>
                        <w:i/>
                        <w:iCs/>
                        <w:color w:val="7030A0"/>
                        <w:sz w:val="24"/>
                        <w:szCs w:val="24"/>
                        <w:lang w:eastAsia="en-I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7030A0"/>
                        <w:sz w:val="24"/>
                        <w:szCs w:val="24"/>
                        <w:lang w:eastAsia="en-IE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theme="minorHAnsi"/>
                        <w:color w:val="7030A0"/>
                        <w:sz w:val="24"/>
                        <w:szCs w:val="24"/>
                        <w:lang w:eastAsia="en-IE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7030A0"/>
                <w:sz w:val="24"/>
                <w:szCs w:val="24"/>
                <w:lang w:eastAsia="en-IE"/>
              </w:rPr>
              <m:t>9</m:t>
            </m:r>
          </m:e>
        </m:func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= x</m:t>
        </m:r>
      </m:oMath>
    </w:p>
    <w:p w14:paraId="6DDAAACE" w14:textId="77777777" w:rsidR="00FC0002" w:rsidRPr="005337CF" w:rsidRDefault="00F0632C" w:rsidP="00FC0002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en-IE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4"/>
                        <w:szCs w:val="24"/>
                        <w:lang w:eastAsia="en-I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en-I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lang w:eastAsia="en-IE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9</m:t>
        </m:r>
      </m:oMath>
    </w:p>
    <w:p w14:paraId="78D7957F" w14:textId="77777777" w:rsidR="00FC0002" w:rsidRPr="005337CF" w:rsidRDefault="000E3BA0" w:rsidP="00FC0002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en-I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IE"/>
                  </w:rPr>
                  <m:t>(3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IE"/>
                  </w:rPr>
                  <m:t>-1</m:t>
                </m:r>
              </m:sup>
            </m:s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sup>
        </m:sSup>
      </m:oMath>
    </w:p>
    <w:p w14:paraId="018F224D" w14:textId="77777777" w:rsidR="00FC0002" w:rsidRDefault="00F20F4F" w:rsidP="00FC0002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-x=2</m:t>
        </m:r>
      </m:oMath>
    </w:p>
    <w:p w14:paraId="6B238C82" w14:textId="77777777" w:rsidR="00F20F4F" w:rsidRPr="005337CF" w:rsidRDefault="00F20F4F" w:rsidP="00F20F4F">
      <w:pPr>
        <w:pStyle w:val="ListParagraph"/>
        <w:numPr>
          <w:ilvl w:val="0"/>
          <w:numId w:val="12"/>
        </w:numPr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w:lastRenderedPageBreak/>
          <m:t>x=-2</m:t>
        </m:r>
      </m:oMath>
    </w:p>
    <w:p w14:paraId="4DD23B55" w14:textId="77777777" w:rsidR="00F20F4F" w:rsidRPr="005337CF" w:rsidRDefault="00F20F4F" w:rsidP="00F20F4F">
      <w:pPr>
        <w:pStyle w:val="ListParagraph"/>
        <w:ind w:left="1365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153B04AC" w14:textId="77777777" w:rsidR="00F20F4F" w:rsidRPr="00CF5AA4" w:rsidRDefault="000E3BA0" w:rsidP="00F20F4F">
      <w:pPr>
        <w:numPr>
          <w:ilvl w:val="0"/>
          <w:numId w:val="3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b/>
                <w:color w:val="7030A0"/>
                <w:sz w:val="24"/>
                <w:szCs w:val="24"/>
                <w:lang w:eastAsia="en-IE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b/>
                    <w:bCs/>
                    <w:i/>
                    <w:iCs/>
                    <w:color w:val="7030A0"/>
                    <w:sz w:val="24"/>
                    <w:szCs w:val="24"/>
                    <w:lang w:eastAsia="en-IE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7030A0"/>
                    <w:sz w:val="24"/>
                    <w:szCs w:val="24"/>
                    <w:lang w:eastAsia="en-IE"/>
                  </w:rPr>
                  <m:t>2</m:t>
                </m:r>
              </m:e>
            </m:rad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8 = x</m:t>
        </m:r>
      </m:oMath>
    </w:p>
    <w:p w14:paraId="142EF754" w14:textId="77777777" w:rsidR="005337CF" w:rsidRPr="005337CF" w:rsidRDefault="000E3BA0" w:rsidP="00F20F4F">
      <w:pPr>
        <w:pStyle w:val="ListParagraph"/>
        <w:numPr>
          <w:ilvl w:val="0"/>
          <w:numId w:val="8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(</m:t>
            </m:r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lang w:eastAsia="en-IE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lang w:eastAsia="en-IE"/>
                  </w:rPr>
                  <m:t>2</m:t>
                </m:r>
              </m:e>
            </m:rad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8</m:t>
        </m:r>
      </m:oMath>
    </w:p>
    <w:p w14:paraId="68D317DF" w14:textId="378F49EB" w:rsidR="005337CF" w:rsidRPr="005337CF" w:rsidRDefault="000E3BA0" w:rsidP="00F20F4F">
      <w:pPr>
        <w:pStyle w:val="ListParagraph"/>
        <w:numPr>
          <w:ilvl w:val="0"/>
          <w:numId w:val="8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4"/>
                    <w:szCs w:val="24"/>
                    <w:vertAlign w:val="superscript"/>
                    <w:lang w:eastAsia="en-IE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  <w:vertAlign w:val="superscript"/>
                    <w:lang w:eastAsia="en-IE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sz w:val="24"/>
                        <w:szCs w:val="24"/>
                        <w:vertAlign w:val="superscript"/>
                        <w:lang w:eastAsia="en-I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vertAlign w:val="superscript"/>
                        <w:lang w:eastAsia="en-IE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color w:val="000000"/>
                        <w:sz w:val="24"/>
                        <w:szCs w:val="24"/>
                        <w:vertAlign w:val="superscript"/>
                        <w:lang w:eastAsia="en-IE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3</m:t>
            </m:r>
          </m:sup>
        </m:sSup>
      </m:oMath>
    </w:p>
    <w:p w14:paraId="0547B55C" w14:textId="77777777" w:rsidR="005337CF" w:rsidRPr="005337CF" w:rsidRDefault="000E3BA0" w:rsidP="00F20F4F">
      <w:pPr>
        <w:pStyle w:val="ListParagraph"/>
        <w:numPr>
          <w:ilvl w:val="0"/>
          <w:numId w:val="8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2</m:t>
            </m:r>
          </m:den>
        </m:f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3</m:t>
        </m:r>
      </m:oMath>
    </w:p>
    <w:p w14:paraId="2B053AC1" w14:textId="77777777" w:rsidR="005337CF" w:rsidRPr="005337CF" w:rsidRDefault="00F20F4F" w:rsidP="00F20F4F">
      <w:pPr>
        <w:pStyle w:val="ListParagraph"/>
        <w:numPr>
          <w:ilvl w:val="0"/>
          <w:numId w:val="8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=6</m:t>
        </m:r>
      </m:oMath>
    </w:p>
    <w:p w14:paraId="02ABB7AA" w14:textId="77777777" w:rsidR="005337CF" w:rsidRPr="005337CF" w:rsidRDefault="005337CF" w:rsidP="005337CF">
      <w:pPr>
        <w:ind w:left="810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10B1950E" w14:textId="77777777" w:rsidR="005337CF" w:rsidRPr="00F20F4F" w:rsidRDefault="000E3BA0" w:rsidP="005337CF">
      <w:pPr>
        <w:numPr>
          <w:ilvl w:val="0"/>
          <w:numId w:val="3"/>
        </w:numPr>
        <w:ind w:left="645"/>
        <w:rPr>
          <w:rFonts w:ascii="Cambria Math" w:eastAsia="Times New Roman" w:hAnsi="Cambria Math" w:cstheme="minorHAnsi"/>
          <w:color w:val="7030A0"/>
          <w:sz w:val="24"/>
          <w:szCs w:val="24"/>
          <w:lang w:eastAsia="en-IE"/>
          <w:oMath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b/>
                <w:color w:val="7030A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7030A0"/>
                <w:sz w:val="24"/>
                <w:szCs w:val="24"/>
                <w:lang w:eastAsia="en-IE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4= x</m:t>
        </m:r>
      </m:oMath>
    </w:p>
    <w:p w14:paraId="07AFF895" w14:textId="77777777" w:rsidR="005337CF" w:rsidRPr="00F20F4F" w:rsidRDefault="000E3BA0" w:rsidP="008558BE">
      <w:pPr>
        <w:pStyle w:val="ListParagraph"/>
        <w:numPr>
          <w:ilvl w:val="0"/>
          <w:numId w:val="8"/>
        </w:numPr>
        <w:ind w:left="1276"/>
        <w:rPr>
          <w:rFonts w:ascii="Cambria Math" w:eastAsia="Times New Roman" w:hAnsi="Cambria Math" w:cstheme="minorHAnsi"/>
          <w:color w:val="000000"/>
          <w:sz w:val="24"/>
          <w:szCs w:val="24"/>
          <w:lang w:eastAsia="en-IE"/>
          <w:oMath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4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4</m:t>
        </m:r>
      </m:oMath>
    </w:p>
    <w:p w14:paraId="04E022FB" w14:textId="77777777" w:rsidR="005337CF" w:rsidRPr="00F20F4F" w:rsidRDefault="000E3BA0" w:rsidP="008558BE">
      <w:pPr>
        <w:pStyle w:val="ListParagraph"/>
        <w:numPr>
          <w:ilvl w:val="0"/>
          <w:numId w:val="8"/>
        </w:numPr>
        <w:ind w:left="1276"/>
        <w:rPr>
          <w:rFonts w:ascii="Cambria Math" w:eastAsia="Times New Roman" w:hAnsi="Cambria Math" w:cstheme="minorHAnsi"/>
          <w:color w:val="000000"/>
          <w:sz w:val="24"/>
          <w:szCs w:val="24"/>
          <w:lang w:eastAsia="en-IE"/>
          <w:oMath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4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4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1</m:t>
            </m:r>
          </m:sup>
        </m:sSup>
      </m:oMath>
    </w:p>
    <w:p w14:paraId="25AAA92A" w14:textId="77777777" w:rsidR="005337CF" w:rsidRPr="00F20F4F" w:rsidRDefault="00F20F4F" w:rsidP="008558BE">
      <w:pPr>
        <w:pStyle w:val="ListParagraph"/>
        <w:numPr>
          <w:ilvl w:val="0"/>
          <w:numId w:val="8"/>
        </w:numPr>
        <w:ind w:left="1276"/>
        <w:rPr>
          <w:rFonts w:ascii="Cambria Math" w:eastAsia="Times New Roman" w:hAnsi="Cambria Math" w:cstheme="minorHAnsi"/>
          <w:color w:val="000000"/>
          <w:sz w:val="24"/>
          <w:szCs w:val="24"/>
          <w:lang w:eastAsia="en-IE"/>
          <w:oMath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=1</m:t>
        </m:r>
      </m:oMath>
    </w:p>
    <w:p w14:paraId="1F2869A8" w14:textId="77777777" w:rsidR="005337CF" w:rsidRDefault="005337CF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This is always true: 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(a) = 1</m:t>
        </m:r>
      </m:oMath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for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any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base </w:t>
      </w:r>
      <w:r w:rsidRPr="008558BE">
        <w:rPr>
          <w:rFonts w:eastAsia="Times New Roman" w:cstheme="minorHAnsi"/>
          <w:i/>
          <w:color w:val="000000"/>
          <w:sz w:val="24"/>
          <w:szCs w:val="24"/>
          <w:lang w:eastAsia="en-IE"/>
        </w:rPr>
        <w:t>a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, not just for 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a = 4</m:t>
        </m:r>
      </m:oMath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.</w:t>
      </w:r>
    </w:p>
    <w:p w14:paraId="6C6A0AC0" w14:textId="77777777" w:rsidR="008558BE" w:rsidRPr="005337CF" w:rsidRDefault="008558BE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3B2B54D9" w14:textId="77777777" w:rsidR="005337CF" w:rsidRPr="008558BE" w:rsidRDefault="000E3BA0" w:rsidP="005337CF">
      <w:pPr>
        <w:numPr>
          <w:ilvl w:val="0"/>
          <w:numId w:val="4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b/>
                <w:color w:val="7030A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7030A0"/>
                <w:sz w:val="24"/>
                <w:szCs w:val="24"/>
                <w:lang w:eastAsia="en-IE"/>
              </w:rPr>
              <m:t>3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1= x</m:t>
        </m:r>
      </m:oMath>
    </w:p>
    <w:p w14:paraId="0862CE4B" w14:textId="77777777" w:rsidR="005337CF" w:rsidRPr="005337CF" w:rsidRDefault="000E3BA0" w:rsidP="008558BE">
      <w:pPr>
        <w:pStyle w:val="ListParagraph"/>
        <w:numPr>
          <w:ilvl w:val="1"/>
          <w:numId w:val="4"/>
        </w:numPr>
        <w:tabs>
          <w:tab w:val="clear" w:pos="1440"/>
          <w:tab w:val="num" w:pos="1418"/>
        </w:tabs>
        <w:ind w:left="1276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 = 1</m:t>
        </m:r>
      </m:oMath>
    </w:p>
    <w:p w14:paraId="5190D555" w14:textId="77777777" w:rsidR="005337CF" w:rsidRPr="005337CF" w:rsidRDefault="005337CF" w:rsidP="008558BE">
      <w:pPr>
        <w:pStyle w:val="ListParagraph"/>
        <w:numPr>
          <w:ilvl w:val="1"/>
          <w:numId w:val="4"/>
        </w:numPr>
        <w:tabs>
          <w:tab w:val="clear" w:pos="1440"/>
          <w:tab w:val="num" w:pos="1418"/>
        </w:tabs>
        <w:ind w:left="1276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But 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 xml:space="preserve">1 = 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0</m:t>
            </m:r>
          </m:sup>
        </m:sSup>
      </m:oMath>
    </w:p>
    <w:p w14:paraId="3C54FFA9" w14:textId="77777777" w:rsidR="005337CF" w:rsidRPr="005337CF" w:rsidRDefault="005337CF" w:rsidP="008558BE">
      <w:pPr>
        <w:pStyle w:val="ListParagraph"/>
        <w:numPr>
          <w:ilvl w:val="1"/>
          <w:numId w:val="4"/>
        </w:numPr>
        <w:tabs>
          <w:tab w:val="clear" w:pos="1440"/>
          <w:tab w:val="num" w:pos="1418"/>
        </w:tabs>
        <w:ind w:left="1276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so 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 xml:space="preserve"> = 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3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0</m:t>
            </m:r>
          </m:sup>
        </m:sSup>
      </m:oMath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 xml:space="preserve"> </w:t>
      </w:r>
    </w:p>
    <w:p w14:paraId="23E0D1CF" w14:textId="77777777" w:rsidR="005337CF" w:rsidRPr="005337CF" w:rsidRDefault="008558BE" w:rsidP="008558BE">
      <w:pPr>
        <w:pStyle w:val="ListParagraph"/>
        <w:numPr>
          <w:ilvl w:val="1"/>
          <w:numId w:val="4"/>
        </w:numPr>
        <w:tabs>
          <w:tab w:val="clear" w:pos="1440"/>
          <w:tab w:val="num" w:pos="1418"/>
        </w:tabs>
        <w:ind w:left="1276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x = 0</m:t>
        </m:r>
      </m:oMath>
    </w:p>
    <w:p w14:paraId="02DDBCC2" w14:textId="77777777" w:rsidR="005337CF" w:rsidRDefault="005337CF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This is always true: 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(1) = 0</m:t>
        </m:r>
      </m:oMath>
      <w:r w:rsidR="008558BE"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for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any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base </w:t>
      </w:r>
      <w:r w:rsidRPr="008558BE">
        <w:rPr>
          <w:rFonts w:eastAsia="Times New Roman" w:cstheme="minorHAnsi"/>
          <w:i/>
          <w:color w:val="000000"/>
          <w:sz w:val="24"/>
          <w:szCs w:val="24"/>
          <w:lang w:eastAsia="en-IE"/>
        </w:rPr>
        <w:t>a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, not just for 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a = 3</m:t>
        </m:r>
      </m:oMath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.</w:t>
      </w:r>
    </w:p>
    <w:p w14:paraId="0F9F07B1" w14:textId="77777777" w:rsidR="008558BE" w:rsidRPr="005337CF" w:rsidRDefault="008558BE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62F6C108" w14:textId="77777777" w:rsidR="005337CF" w:rsidRPr="008558BE" w:rsidRDefault="008558BE" w:rsidP="005337CF">
      <w:pPr>
        <w:numPr>
          <w:ilvl w:val="0"/>
          <w:numId w:val="5"/>
        </w:numPr>
        <w:ind w:left="645"/>
        <w:rPr>
          <w:rFonts w:eastAsia="Times New Roman" w:cstheme="minorHAnsi"/>
          <w:color w:val="7030A0"/>
          <w:sz w:val="24"/>
          <w:szCs w:val="24"/>
          <w:lang w:eastAsia="en-IE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 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color w:val="7030A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b/>
                <w:color w:val="7030A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7030A0"/>
                <w:sz w:val="24"/>
                <w:szCs w:val="24"/>
                <w:lang w:eastAsia="en-IE"/>
              </w:rPr>
              <m:t>4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7030A0"/>
            <w:sz w:val="24"/>
            <w:szCs w:val="24"/>
            <w:lang w:eastAsia="en-IE"/>
          </w:rPr>
          <m:t>(–16) = x</m:t>
        </m:r>
      </m:oMath>
    </w:p>
    <w:p w14:paraId="2F58356F" w14:textId="77777777" w:rsidR="005337CF" w:rsidRPr="005337CF" w:rsidRDefault="000E3BA0" w:rsidP="008558BE">
      <w:pPr>
        <w:pStyle w:val="ListParagraph"/>
        <w:numPr>
          <w:ilvl w:val="0"/>
          <w:numId w:val="9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 4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 = –16</m:t>
        </m:r>
      </m:oMath>
    </w:p>
    <w:p w14:paraId="6606C1E2" w14:textId="77777777" w:rsidR="005337CF" w:rsidRPr="005337CF" w:rsidRDefault="005337CF" w:rsidP="008558BE">
      <w:pPr>
        <w:pStyle w:val="ListParagraph"/>
        <w:numPr>
          <w:ilvl w:val="0"/>
          <w:numId w:val="9"/>
        </w:num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But what power </w:t>
      </w:r>
      <w:r w:rsidRPr="008558BE">
        <w:rPr>
          <w:rFonts w:eastAsia="Times New Roman" w:cstheme="minorHAnsi"/>
          <w:i/>
          <w:color w:val="000000"/>
          <w:sz w:val="24"/>
          <w:szCs w:val="24"/>
          <w:lang w:eastAsia="en-IE"/>
        </w:rPr>
        <w:t>x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could possibly turn a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positive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4 into a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negative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16? This just isn't possible, so the answer is:</w:t>
      </w:r>
    </w:p>
    <w:p w14:paraId="2C48DDC9" w14:textId="77777777" w:rsidR="005337CF" w:rsidRPr="005337CF" w:rsidRDefault="008558BE" w:rsidP="008558BE">
      <w:pPr>
        <w:ind w:left="1260"/>
        <w:rPr>
          <w:rFonts w:eastAsia="Times New Roman" w:cstheme="minorHAnsi"/>
          <w:color w:val="000000"/>
          <w:sz w:val="24"/>
          <w:szCs w:val="24"/>
          <w:lang w:eastAsia="en-IE"/>
        </w:rPr>
      </w:pPr>
      <w:r>
        <w:rPr>
          <w:rFonts w:eastAsia="Times New Roman" w:cstheme="minorHAnsi"/>
          <w:b/>
          <w:bCs/>
          <w:color w:val="800080"/>
          <w:sz w:val="24"/>
          <w:szCs w:val="24"/>
          <w:lang w:eastAsia="en-IE"/>
        </w:rPr>
        <w:t>N</w:t>
      </w:r>
      <w:r w:rsidR="005337CF" w:rsidRPr="005337CF">
        <w:rPr>
          <w:rFonts w:eastAsia="Times New Roman" w:cstheme="minorHAnsi"/>
          <w:b/>
          <w:bCs/>
          <w:color w:val="800080"/>
          <w:sz w:val="24"/>
          <w:szCs w:val="24"/>
          <w:lang w:eastAsia="en-IE"/>
        </w:rPr>
        <w:t>o solution</w:t>
      </w:r>
    </w:p>
    <w:p w14:paraId="027123F7" w14:textId="77777777" w:rsidR="005337CF" w:rsidRPr="005337CF" w:rsidRDefault="005337CF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This is always true: 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og</m:t>
            </m:r>
          </m:e>
          <m:sub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b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(a)</m:t>
        </m:r>
      </m:oMath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is undefined for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any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 negative argument </w:t>
      </w:r>
      <w:r w:rsidRPr="005337CF">
        <w:rPr>
          <w:rFonts w:eastAsia="Times New Roman" w:cstheme="minorHAnsi"/>
          <w:i/>
          <w:iCs/>
          <w:color w:val="000000"/>
          <w:sz w:val="24"/>
          <w:szCs w:val="24"/>
          <w:lang w:eastAsia="en-IE"/>
        </w:rPr>
        <w:t>a</w:t>
      </w: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>, regardless of what the base is.</w:t>
      </w:r>
    </w:p>
    <w:p w14:paraId="497D7A32" w14:textId="77777777" w:rsidR="008558BE" w:rsidRDefault="008558BE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6DC5A43C" w14:textId="77777777" w:rsidR="008558BE" w:rsidRDefault="008558BE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523A7AFF" w14:textId="77777777" w:rsidR="008558BE" w:rsidRDefault="008558BE" w:rsidP="005337CF">
      <w:pPr>
        <w:spacing w:before="288"/>
        <w:rPr>
          <w:rFonts w:eastAsia="Times New Roman" w:cstheme="minorHAnsi"/>
          <w:color w:val="000000"/>
          <w:sz w:val="24"/>
          <w:szCs w:val="24"/>
          <w:lang w:eastAsia="en-IE"/>
        </w:rPr>
      </w:pPr>
    </w:p>
    <w:p w14:paraId="288D6360" w14:textId="77777777" w:rsidR="005337CF" w:rsidRPr="008558BE" w:rsidRDefault="005337CF" w:rsidP="005337CF">
      <w:pPr>
        <w:spacing w:before="288"/>
        <w:rPr>
          <w:rFonts w:eastAsia="Times New Roman" w:cstheme="minorHAnsi"/>
          <w:b/>
          <w:color w:val="000000"/>
          <w:sz w:val="24"/>
          <w:szCs w:val="24"/>
          <w:lang w:eastAsia="en-IE"/>
        </w:rPr>
      </w:pPr>
      <w:r w:rsidRPr="008558BE">
        <w:rPr>
          <w:rFonts w:eastAsia="Times New Roman" w:cstheme="minorHAnsi"/>
          <w:b/>
          <w:color w:val="000000"/>
          <w:sz w:val="24"/>
          <w:szCs w:val="24"/>
          <w:lang w:eastAsia="en-IE"/>
        </w:rPr>
        <w:t>In summary,</w:t>
      </w:r>
    </w:p>
    <w:p w14:paraId="532A3270" w14:textId="77777777" w:rsidR="005337CF" w:rsidRPr="005337CF" w:rsidRDefault="000E3BA0" w:rsidP="005337CF">
      <w:pPr>
        <w:numPr>
          <w:ilvl w:val="0"/>
          <w:numId w:val="2"/>
        </w:numPr>
        <w:ind w:left="645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</m:t>
            </m:r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og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y=x</m:t>
        </m:r>
      </m:oMath>
      <w:r w:rsidR="008558BE">
        <w:rPr>
          <w:rFonts w:eastAsia="Times New Roman" w:cstheme="minorHAnsi"/>
          <w:color w:val="000000"/>
          <w:sz w:val="24"/>
          <w:szCs w:val="24"/>
          <w:lang w:eastAsia="en-IE"/>
        </w:rPr>
        <w:t xml:space="preserve"> can also be written a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x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 = y</m:t>
        </m:r>
      </m:oMath>
      <w:r w:rsidR="00BA3783">
        <w:rPr>
          <w:rFonts w:eastAsia="Times New Roman" w:cstheme="minorHAnsi"/>
          <w:color w:val="000000"/>
          <w:sz w:val="24"/>
          <w:szCs w:val="24"/>
          <w:lang w:eastAsia="en-IE"/>
        </w:rPr>
        <w:t>.</w:t>
      </w:r>
    </w:p>
    <w:p w14:paraId="14DDE75B" w14:textId="7ED51782" w:rsidR="005337CF" w:rsidRPr="005337CF" w:rsidRDefault="005337CF" w:rsidP="005337CF">
      <w:pPr>
        <w:numPr>
          <w:ilvl w:val="0"/>
          <w:numId w:val="2"/>
        </w:numPr>
        <w:ind w:left="645"/>
        <w:rPr>
          <w:rFonts w:eastAsia="Times New Roman" w:cstheme="minorHAnsi"/>
          <w:color w:val="000000"/>
          <w:sz w:val="24"/>
          <w:szCs w:val="24"/>
          <w:lang w:eastAsia="en-IE"/>
        </w:rPr>
      </w:pPr>
      <w:r w:rsidRPr="005337CF">
        <w:rPr>
          <w:rFonts w:eastAsia="Times New Roman" w:cstheme="minorHAnsi"/>
          <w:color w:val="000000"/>
          <w:sz w:val="24"/>
          <w:szCs w:val="24"/>
          <w:lang w:eastAsia="en-IE"/>
        </w:rPr>
        <w:t xml:space="preserve">Logarithms are </w:t>
      </w:r>
      <w:r w:rsidR="00995421">
        <w:rPr>
          <w:rFonts w:eastAsia="Times New Roman" w:cstheme="minorHAnsi"/>
          <w:color w:val="000000"/>
          <w:sz w:val="24"/>
          <w:szCs w:val="24"/>
          <w:lang w:eastAsia="en-IE"/>
        </w:rPr>
        <w:t xml:space="preserve">the inverse of </w:t>
      </w:r>
      <w:r w:rsidR="000E3BA0">
        <w:rPr>
          <w:rFonts w:eastAsia="Times New Roman" w:cstheme="minorHAnsi"/>
          <w:color w:val="000000"/>
          <w:sz w:val="24"/>
          <w:szCs w:val="24"/>
          <w:lang w:eastAsia="en-IE"/>
        </w:rPr>
        <w:t>exponentials</w:t>
      </w:r>
      <w:r w:rsidR="00995421">
        <w:rPr>
          <w:rFonts w:eastAsia="Times New Roman" w:cstheme="minorHAnsi"/>
          <w:color w:val="000000"/>
          <w:sz w:val="24"/>
          <w:szCs w:val="24"/>
          <w:lang w:eastAsia="en-IE"/>
        </w:rPr>
        <w:t xml:space="preserve">. </w:t>
      </w:r>
    </w:p>
    <w:p w14:paraId="20013A6B" w14:textId="77777777" w:rsidR="005337CF" w:rsidRPr="005337CF" w:rsidRDefault="000E3BA0" w:rsidP="005337CF">
      <w:pPr>
        <w:numPr>
          <w:ilvl w:val="0"/>
          <w:numId w:val="2"/>
        </w:numPr>
        <w:ind w:left="645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og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a</m:t>
        </m:r>
      </m:oMath>
      <w:r w:rsidR="005337CF" w:rsidRPr="005337CF">
        <w:rPr>
          <w:rFonts w:eastAsia="Times New Roman" w:cstheme="minorHAnsi"/>
          <w:color w:val="000000"/>
          <w:sz w:val="24"/>
          <w:szCs w:val="24"/>
          <w:lang w:eastAsia="en-IE"/>
        </w:rPr>
        <w:t xml:space="preserve"> = 1, for any base 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a</m:t>
        </m:r>
      </m:oMath>
      <w:r w:rsidR="005337CF" w:rsidRPr="005337CF">
        <w:rPr>
          <w:rFonts w:eastAsia="Times New Roman" w:cstheme="minorHAnsi"/>
          <w:color w:val="000000"/>
          <w:sz w:val="24"/>
          <w:szCs w:val="24"/>
          <w:lang w:eastAsia="en-IE"/>
        </w:rPr>
        <w:t>, because 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vertAlign w:val="superscript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vertAlign w:val="superscript"/>
                <w:lang w:eastAsia="en-IE"/>
              </w:rPr>
              <m:t>1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a.</m:t>
        </m:r>
      </m:oMath>
    </w:p>
    <w:p w14:paraId="6A2AE2BA" w14:textId="77777777" w:rsidR="005337CF" w:rsidRPr="005337CF" w:rsidRDefault="000E3BA0" w:rsidP="005337CF">
      <w:pPr>
        <w:numPr>
          <w:ilvl w:val="0"/>
          <w:numId w:val="2"/>
        </w:numPr>
        <w:ind w:left="645"/>
        <w:rPr>
          <w:rFonts w:eastAsia="Times New Roman" w:cstheme="minorHAnsi"/>
          <w:color w:val="000000"/>
          <w:sz w:val="24"/>
          <w:szCs w:val="24"/>
          <w:lang w:eastAsia="en-I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color w:val="000000"/>
                <w:sz w:val="24"/>
                <w:szCs w:val="24"/>
                <w:lang w:eastAsia="en-IE"/>
              </w:rPr>
            </m:ctrlPr>
          </m:sSubPr>
          <m:e>
            <m:r>
              <m:rPr>
                <m:nor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log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1 = 0</m:t>
        </m:r>
      </m:oMath>
      <w:r w:rsidR="005337CF" w:rsidRPr="005337CF">
        <w:rPr>
          <w:rFonts w:eastAsia="Times New Roman" w:cstheme="minorHAnsi"/>
          <w:color w:val="000000"/>
          <w:sz w:val="24"/>
          <w:szCs w:val="24"/>
          <w:lang w:eastAsia="en-IE"/>
        </w:rPr>
        <w:t>, for any base 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a</m:t>
        </m:r>
      </m:oMath>
      <w:r w:rsidR="005337CF" w:rsidRPr="005337CF">
        <w:rPr>
          <w:rFonts w:eastAsia="Times New Roman" w:cstheme="minorHAnsi"/>
          <w:color w:val="000000"/>
          <w:sz w:val="24"/>
          <w:szCs w:val="24"/>
          <w:lang w:eastAsia="en-IE"/>
        </w:rPr>
        <w:t>, because 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eastAsia="en-I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a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eastAsia="en-IE"/>
              </w:rPr>
              <m:t>0</m:t>
            </m:r>
          </m:sup>
        </m:s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en-IE"/>
          </w:rPr>
          <m:t>= 1</m:t>
        </m:r>
      </m:oMath>
      <w:r w:rsidR="005337CF" w:rsidRPr="005337CF">
        <w:rPr>
          <w:rFonts w:eastAsia="Times New Roman" w:cstheme="minorHAnsi"/>
          <w:color w:val="000000"/>
          <w:sz w:val="24"/>
          <w:szCs w:val="24"/>
          <w:lang w:eastAsia="en-IE"/>
        </w:rPr>
        <w:t>.</w:t>
      </w:r>
    </w:p>
    <w:p w14:paraId="0A48DAD5" w14:textId="77777777"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</w:p>
    <w:p w14:paraId="27FFC804" w14:textId="77777777"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</w:p>
    <w:p w14:paraId="1AA9027E" w14:textId="77777777" w:rsid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 xml:space="preserve">Without using a calculator </w:t>
      </w:r>
      <w:r w:rsidR="00BA3783" w:rsidRPr="005337CF">
        <w:rPr>
          <w:rFonts w:cstheme="minorHAnsi"/>
          <w:sz w:val="24"/>
          <w:szCs w:val="24"/>
          <w:lang w:val="en-US"/>
        </w:rPr>
        <w:t>evaluate</w:t>
      </w:r>
      <w:r w:rsidR="00BA3783">
        <w:rPr>
          <w:rFonts w:cstheme="minorHAnsi"/>
          <w:sz w:val="24"/>
          <w:szCs w:val="24"/>
          <w:lang w:val="en-US"/>
        </w:rPr>
        <w:t xml:space="preserve"> the following</w:t>
      </w:r>
      <w:r w:rsidR="00995421">
        <w:rPr>
          <w:rFonts w:cstheme="minorHAnsi"/>
          <w:sz w:val="24"/>
          <w:szCs w:val="24"/>
          <w:lang w:val="en-US"/>
        </w:rPr>
        <w:t>:</w:t>
      </w:r>
    </w:p>
    <w:p w14:paraId="60D168B9" w14:textId="4FF3D1EF" w:rsidR="005337CF" w:rsidRPr="00D60943" w:rsidRDefault="000E3BA0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m:oMath>
        <m:sSub>
          <m:sSubPr>
            <m:ctrlPr>
              <w:rPr>
                <w:rStyle w:val="mop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mop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r>
              <w:rPr>
                <w:rStyle w:val="mop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10</m:t>
            </m:r>
          </m:sub>
        </m:sSub>
        <m:r>
          <w:rPr>
            <w:rStyle w:val="vlist-s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​</m:t>
        </m:r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1000 = x</m:t>
        </m:r>
      </m:oMath>
    </w:p>
    <w:p w14:paraId="5CAB6FF3" w14:textId="77777777" w:rsidR="005337CF" w:rsidRPr="00D60943" w:rsidRDefault="000E3BA0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16</m:t>
            </m:r>
          </m:sub>
        </m:sSub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 xml:space="preserve">32= x </m:t>
        </m:r>
      </m:oMath>
    </w:p>
    <w:p w14:paraId="37F2A8F3" w14:textId="77777777" w:rsidR="005337CF" w:rsidRPr="00D60943" w:rsidRDefault="000E3BA0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f>
              <m:fPr>
                <m:ctrlPr>
                  <w:rPr>
                    <w:rStyle w:val="mord"/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fPr>
              <m:num>
                <m: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3</m:t>
                </m:r>
              </m:den>
            </m:f>
          </m:sub>
        </m:sSub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 xml:space="preserve"> 81=x</m:t>
        </m:r>
      </m:oMath>
    </w:p>
    <w:p w14:paraId="73484CCA" w14:textId="77777777" w:rsidR="005337CF" w:rsidRPr="00D60943" w:rsidRDefault="000E3BA0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log</m:t>
            </m:r>
          </m:e>
          <m:sub>
            <m: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3</m:t>
            </m:r>
          </m:sub>
        </m:sSub>
        <m:rad>
          <m:radPr>
            <m:degHide m:val="1"/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radPr>
          <m:deg/>
          <m:e>
            <m: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27</m:t>
            </m:r>
          </m:e>
        </m:rad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=x</m:t>
        </m:r>
      </m:oMath>
      <w:bookmarkStart w:id="0" w:name="_GoBack"/>
      <w:bookmarkEnd w:id="0"/>
    </w:p>
    <w:p w14:paraId="37B6CB68" w14:textId="77777777" w:rsidR="005337CF" w:rsidRPr="00D60943" w:rsidRDefault="000E3BA0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lang w:val="en-US"/>
        </w:rPr>
      </w:pPr>
      <m:oMath>
        <m:func>
          <m:funcPr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</m:ctrlPr>
          </m:funcPr>
          <m:fName>
            <m:sSub>
              <m:sSubPr>
                <m:ctrlPr>
                  <w:rPr>
                    <w:rStyle w:val="mord"/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  <w:vertAlign w:val="subscript"/>
                  </w:rPr>
                  <m:t>log</m:t>
                </m:r>
              </m:e>
              <m:sub>
                <m: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  <w:vertAlign w:val="subscript"/>
                  </w:rPr>
                  <m:t>2</m:t>
                </m:r>
              </m:sub>
            </m:sSub>
          </m:fName>
          <m:e>
            <m: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m:t>x</m:t>
            </m:r>
          </m:e>
        </m:func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 xml:space="preserve"> =-1</m:t>
        </m:r>
      </m:oMath>
    </w:p>
    <w:p w14:paraId="7AA62F84" w14:textId="77777777" w:rsidR="005337CF" w:rsidRPr="00D60943" w:rsidRDefault="000E3BA0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Style w:val="mord"/>
          <w:rFonts w:cstheme="minorHAnsi"/>
          <w:color w:val="000000" w:themeColor="text1"/>
          <w:sz w:val="24"/>
          <w:szCs w:val="24"/>
          <w:lang w:val="en-US"/>
        </w:rPr>
      </w:pPr>
      <m:oMath>
        <m:func>
          <m:funcPr>
            <m:ctrlPr>
              <w:rPr>
                <w:rStyle w:val="mord"/>
                <w:rFonts w:ascii="Cambria Math" w:hAnsi="Cambria Math" w:cstheme="minorHAnsi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m:ctrlPr>
          </m:funcPr>
          <m:fName>
            <m:sSub>
              <m:sSubPr>
                <m:ctrlPr>
                  <w:rPr>
                    <w:rStyle w:val="mord"/>
                    <w:rFonts w:ascii="Cambria Math" w:hAnsi="Cambria Math" w:cstheme="minorHAnsi"/>
                    <w:i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log</m:t>
                </m:r>
              </m:e>
              <m:sub>
                <m:r>
                  <w:rPr>
                    <w:rStyle w:val="mord"/>
                    <w:rFonts w:ascii="Cambria Math" w:hAnsi="Cambria Math" w:cstheme="minorHAnsi"/>
                    <w:color w:val="000000" w:themeColor="text1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m:t>8</m:t>
                </m:r>
              </m:sub>
            </m:sSub>
          </m:fName>
          <m:e>
            <m:r>
              <w:rPr>
                <w:rStyle w:val="mord"/>
                <w:rFonts w:ascii="Cambria Math" w:hAnsi="Cambria Math" w:cstheme="minorHAnsi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m:t>x</m:t>
            </m:r>
          </m:e>
        </m:func>
        <m:r>
          <w:rPr>
            <w:rStyle w:val="mord"/>
            <w:rFonts w:ascii="Cambria Math" w:hAnsi="Cambria Math" w:cstheme="minorHAnsi"/>
            <w:color w:val="000000" w:themeColor="text1"/>
            <w:sz w:val="24"/>
            <w:szCs w:val="24"/>
            <w:bdr w:val="none" w:sz="0" w:space="0" w:color="auto" w:frame="1"/>
            <w:shd w:val="clear" w:color="auto" w:fill="FFFFFF"/>
          </w:rPr>
          <m:t>=2</m:t>
        </m:r>
      </m:oMath>
    </w:p>
    <w:p w14:paraId="5479D9E1" w14:textId="77777777" w:rsidR="005337CF" w:rsidRPr="00D60943" w:rsidRDefault="000E3BA0" w:rsidP="00D60943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cstheme="minorHAnsi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  <w:lang w:val="en-US"/>
          </w:rPr>
          <m:t>2=2</m:t>
        </m:r>
      </m:oMath>
    </w:p>
    <w:p w14:paraId="61A8818D" w14:textId="77777777" w:rsidR="005337CF" w:rsidRDefault="005337CF" w:rsidP="005337CF">
      <w:pPr>
        <w:rPr>
          <w:rFonts w:cstheme="minorHAnsi"/>
          <w:sz w:val="24"/>
          <w:szCs w:val="24"/>
          <w:lang w:val="en-US"/>
        </w:rPr>
      </w:pPr>
    </w:p>
    <w:p w14:paraId="187EDEE2" w14:textId="77777777" w:rsidR="00BA3783" w:rsidRPr="005337CF" w:rsidRDefault="00BA3783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nswers on the next page</w:t>
      </w:r>
      <w:r w:rsidR="00995421">
        <w:rPr>
          <w:rFonts w:cstheme="minorHAnsi"/>
          <w:sz w:val="24"/>
          <w:szCs w:val="24"/>
          <w:lang w:val="en-US"/>
        </w:rPr>
        <w:t>.</w:t>
      </w:r>
    </w:p>
    <w:p w14:paraId="563943B7" w14:textId="77777777" w:rsidR="00BA3783" w:rsidRDefault="00BA3783" w:rsidP="005337CF">
      <w:pPr>
        <w:rPr>
          <w:rFonts w:cstheme="minorHAnsi"/>
          <w:sz w:val="24"/>
          <w:szCs w:val="24"/>
          <w:lang w:val="en-US"/>
        </w:rPr>
      </w:pPr>
    </w:p>
    <w:p w14:paraId="6DE7A57C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6AC4765D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0DFDB26B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58B2643F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4EBCB9A0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392A08D1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1CA0FDAA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67301E06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3BFCC005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6A5F529C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65F11FDC" w14:textId="77777777" w:rsidR="00D60943" w:rsidRDefault="00D60943" w:rsidP="005337CF">
      <w:pPr>
        <w:rPr>
          <w:rFonts w:cstheme="minorHAnsi"/>
          <w:sz w:val="24"/>
          <w:szCs w:val="24"/>
          <w:lang w:val="en-US"/>
        </w:rPr>
      </w:pPr>
    </w:p>
    <w:p w14:paraId="6E60180E" w14:textId="77777777" w:rsidR="005337CF" w:rsidRPr="005337CF" w:rsidRDefault="005337CF" w:rsidP="005337CF">
      <w:pPr>
        <w:rPr>
          <w:rFonts w:cstheme="minorHAnsi"/>
          <w:sz w:val="24"/>
          <w:szCs w:val="24"/>
          <w:lang w:val="en-US"/>
        </w:rPr>
      </w:pPr>
      <w:r w:rsidRPr="005337CF">
        <w:rPr>
          <w:rFonts w:cstheme="minorHAnsi"/>
          <w:sz w:val="24"/>
          <w:szCs w:val="24"/>
          <w:lang w:val="en-US"/>
        </w:rPr>
        <w:t>Did you get these answers?</w:t>
      </w:r>
    </w:p>
    <w:p w14:paraId="7787C8D1" w14:textId="77777777" w:rsidR="005337CF" w:rsidRPr="00BA3783" w:rsidRDefault="005337CF" w:rsidP="00D60943">
      <w:pPr>
        <w:spacing w:line="360" w:lineRule="auto"/>
        <w:rPr>
          <w:rFonts w:cstheme="minorHAnsi"/>
          <w:b/>
          <w:sz w:val="24"/>
          <w:szCs w:val="24"/>
          <w:lang w:val="en-US"/>
        </w:rPr>
      </w:pPr>
      <w:r w:rsidRPr="00BA3783">
        <w:rPr>
          <w:rFonts w:cstheme="minorHAnsi"/>
          <w:b/>
          <w:sz w:val="24"/>
          <w:szCs w:val="24"/>
          <w:lang w:val="en-US"/>
        </w:rPr>
        <w:t>Answers:</w:t>
      </w:r>
    </w:p>
    <w:p w14:paraId="2F300452" w14:textId="77777777" w:rsidR="005337CF" w:rsidRPr="00D60943" w:rsidRDefault="00D60943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3</m:t>
        </m:r>
      </m:oMath>
    </w:p>
    <w:p w14:paraId="60228425" w14:textId="77777777" w:rsidR="005337CF" w:rsidRPr="00D60943" w:rsidRDefault="000E3BA0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den>
        </m:f>
      </m:oMath>
    </w:p>
    <w:p w14:paraId="27346EC9" w14:textId="77777777" w:rsidR="005337CF" w:rsidRPr="00D60943" w:rsidRDefault="00D60943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-4</m:t>
        </m:r>
      </m:oMath>
    </w:p>
    <w:p w14:paraId="218AEBB7" w14:textId="77777777" w:rsidR="005337CF" w:rsidRPr="00D60943" w:rsidRDefault="000E3BA0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den>
        </m:f>
      </m:oMath>
    </w:p>
    <w:p w14:paraId="69818506" w14:textId="77777777" w:rsidR="005337CF" w:rsidRPr="00D60943" w:rsidRDefault="000E3BA0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den>
        </m:f>
      </m:oMath>
    </w:p>
    <w:p w14:paraId="28D92434" w14:textId="77777777" w:rsidR="005337CF" w:rsidRPr="00D60943" w:rsidRDefault="00D60943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r>
          <w:rPr>
            <w:rFonts w:ascii="Cambria Math" w:hAnsi="Cambria Math" w:cstheme="minorHAnsi"/>
            <w:sz w:val="24"/>
            <w:szCs w:val="24"/>
            <w:lang w:val="en-US"/>
          </w:rPr>
          <m:t>64</m:t>
        </m:r>
      </m:oMath>
    </w:p>
    <w:p w14:paraId="2D4E9D62" w14:textId="77777777" w:rsidR="005337CF" w:rsidRPr="00D60943" w:rsidRDefault="000E3BA0" w:rsidP="00D60943">
      <w:pPr>
        <w:pStyle w:val="ListParagraph"/>
        <w:numPr>
          <w:ilvl w:val="0"/>
          <w:numId w:val="11"/>
        </w:numPr>
        <w:spacing w:line="360" w:lineRule="auto"/>
        <w:rPr>
          <w:rFonts w:ascii="Cambria Math" w:hAnsi="Cambria Math" w:cstheme="minorHAnsi"/>
          <w:sz w:val="24"/>
          <w:szCs w:val="24"/>
          <w:lang w:val="en-US"/>
          <w:oMath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e>
        </m:rad>
      </m:oMath>
    </w:p>
    <w:p w14:paraId="3BF87ECF" w14:textId="77777777" w:rsidR="00995421" w:rsidRDefault="00995421" w:rsidP="00BA3783">
      <w:pPr>
        <w:rPr>
          <w:rFonts w:cstheme="minorHAnsi"/>
          <w:b/>
          <w:sz w:val="24"/>
          <w:szCs w:val="24"/>
          <w:lang w:val="en-US"/>
        </w:rPr>
      </w:pPr>
    </w:p>
    <w:p w14:paraId="4725AC9B" w14:textId="77777777" w:rsidR="00BA3783" w:rsidRDefault="00995421" w:rsidP="00BA3783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Well done!</w:t>
      </w:r>
    </w:p>
    <w:p w14:paraId="0B5B953F" w14:textId="77777777" w:rsidR="00995421" w:rsidRDefault="00995421" w:rsidP="00BA3783">
      <w:pPr>
        <w:rPr>
          <w:rFonts w:cstheme="minorHAnsi"/>
          <w:b/>
          <w:sz w:val="24"/>
          <w:szCs w:val="24"/>
          <w:lang w:val="en-US"/>
        </w:rPr>
      </w:pPr>
    </w:p>
    <w:p w14:paraId="53794AAE" w14:textId="77777777" w:rsidR="00BA3783" w:rsidRPr="00BA3783" w:rsidRDefault="00BA3783" w:rsidP="00BA3783">
      <w:pPr>
        <w:rPr>
          <w:rFonts w:cstheme="minorHAnsi"/>
          <w:b/>
          <w:sz w:val="24"/>
          <w:szCs w:val="24"/>
          <w:lang w:val="en-US"/>
        </w:rPr>
      </w:pPr>
      <w:r w:rsidRPr="00BA3783">
        <w:rPr>
          <w:rFonts w:cstheme="minorHAnsi"/>
          <w:b/>
          <w:sz w:val="24"/>
          <w:szCs w:val="24"/>
          <w:lang w:val="en-US"/>
        </w:rPr>
        <w:t xml:space="preserve">What applications </w:t>
      </w:r>
      <w:r w:rsidR="00AA0924">
        <w:rPr>
          <w:rFonts w:cstheme="minorHAnsi"/>
          <w:b/>
          <w:sz w:val="24"/>
          <w:szCs w:val="24"/>
          <w:lang w:val="en-US"/>
        </w:rPr>
        <w:t>have</w:t>
      </w:r>
      <w:r w:rsidRPr="00BA3783">
        <w:rPr>
          <w:rFonts w:cstheme="minorHAnsi"/>
          <w:b/>
          <w:sz w:val="24"/>
          <w:szCs w:val="24"/>
          <w:lang w:val="en-US"/>
        </w:rPr>
        <w:t xml:space="preserve"> exponential and logarithm functions?</w:t>
      </w:r>
    </w:p>
    <w:p w14:paraId="6F32E946" w14:textId="77777777" w:rsidR="00BA3783" w:rsidRPr="00BA3783" w:rsidRDefault="00BA3783" w:rsidP="00BA3783">
      <w:pPr>
        <w:rPr>
          <w:rFonts w:cstheme="minorHAnsi"/>
          <w:sz w:val="24"/>
          <w:szCs w:val="24"/>
          <w:lang w:val="en-US"/>
        </w:rPr>
      </w:pPr>
      <w:r w:rsidRPr="00BA3783">
        <w:rPr>
          <w:rFonts w:cstheme="minorHAnsi"/>
          <w:sz w:val="24"/>
          <w:szCs w:val="24"/>
          <w:lang w:val="en-US"/>
        </w:rPr>
        <w:t>Both functions are used to model a wide variety of problems. For example, the loudness of sounds, the acidity of a solution</w:t>
      </w:r>
      <w:r w:rsidR="00995421">
        <w:rPr>
          <w:rFonts w:cstheme="minorHAnsi"/>
          <w:sz w:val="24"/>
          <w:szCs w:val="24"/>
          <w:lang w:val="en-US"/>
        </w:rPr>
        <w:t xml:space="preserve"> (pH)</w:t>
      </w:r>
      <w:r w:rsidRPr="00BA3783">
        <w:rPr>
          <w:rFonts w:cstheme="minorHAnsi"/>
          <w:sz w:val="24"/>
          <w:szCs w:val="24"/>
          <w:lang w:val="en-US"/>
        </w:rPr>
        <w:t xml:space="preserve"> and the intensity of earthquakes on the Richter scale are some examples. </w:t>
      </w:r>
    </w:p>
    <w:p w14:paraId="0F2C0A22" w14:textId="77777777" w:rsidR="00D60943" w:rsidRDefault="00D60943" w:rsidP="00D60943"/>
    <w:p w14:paraId="278D7CD1" w14:textId="77777777" w:rsidR="00D60943" w:rsidRDefault="00D60943" w:rsidP="00D60943"/>
    <w:p w14:paraId="79FA15D2" w14:textId="77777777" w:rsidR="00D60943" w:rsidRPr="00D60943" w:rsidRDefault="00D60943" w:rsidP="00D60943"/>
    <w:p w14:paraId="0A240677" w14:textId="77777777" w:rsidR="00D60943" w:rsidRPr="00D65A51" w:rsidRDefault="00D60943" w:rsidP="00E038CB">
      <w:pPr>
        <w:ind w:left="1440" w:firstLine="720"/>
        <w:rPr>
          <w:sz w:val="24"/>
        </w:rPr>
      </w:pPr>
    </w:p>
    <w:sectPr w:rsidR="00D60943" w:rsidRPr="00D65A51" w:rsidSect="00D65A51">
      <w:headerReference w:type="default" r:id="rId12"/>
      <w:footerReference w:type="default" r:id="rId13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CDDF7" w14:textId="77777777" w:rsidR="00D754FA" w:rsidRDefault="00D754FA" w:rsidP="001E521C">
      <w:pPr>
        <w:spacing w:after="0" w:line="240" w:lineRule="auto"/>
      </w:pPr>
      <w:r>
        <w:separator/>
      </w:r>
    </w:p>
  </w:endnote>
  <w:endnote w:type="continuationSeparator" w:id="0">
    <w:p w14:paraId="5DEF30EF" w14:textId="77777777" w:rsidR="00D754FA" w:rsidRDefault="00D754FA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8"/>
      <w:gridCol w:w="4618"/>
    </w:tblGrid>
    <w:tr w:rsidR="008558BE" w14:paraId="2C21B99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1F6FF59" w14:textId="77777777" w:rsidR="008558BE" w:rsidRDefault="008558B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BAECE00" w14:textId="77777777" w:rsidR="008558BE" w:rsidRDefault="008558BE">
          <w:pPr>
            <w:pStyle w:val="Header"/>
            <w:jc w:val="right"/>
            <w:rPr>
              <w:caps/>
              <w:sz w:val="18"/>
            </w:rPr>
          </w:pPr>
        </w:p>
      </w:tc>
    </w:tr>
    <w:tr w:rsidR="008558BE" w14:paraId="2171C70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4D94C0B" w14:textId="77777777" w:rsidR="008558BE" w:rsidRDefault="008558BE" w:rsidP="005337C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iobhán Cur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F46FD57" w14:textId="77777777" w:rsidR="008558BE" w:rsidRDefault="008558B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E3BA0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EE0C66" w14:textId="77777777" w:rsidR="008558BE" w:rsidRDefault="008558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85246" w14:textId="77777777" w:rsidR="00D754FA" w:rsidRDefault="00D754FA" w:rsidP="001E521C">
      <w:pPr>
        <w:spacing w:after="0" w:line="240" w:lineRule="auto"/>
      </w:pPr>
      <w:r>
        <w:separator/>
      </w:r>
    </w:p>
  </w:footnote>
  <w:footnote w:type="continuationSeparator" w:id="0">
    <w:p w14:paraId="29AD98CF" w14:textId="77777777" w:rsidR="00D754FA" w:rsidRDefault="00D754FA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04530" w14:textId="77777777" w:rsidR="008558BE" w:rsidRDefault="008558BE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US"/>
      </w:rPr>
      <w:drawing>
        <wp:anchor distT="0" distB="0" distL="114300" distR="114300" simplePos="0" relativeHeight="251658240" behindDoc="0" locked="0" layoutInCell="1" allowOverlap="1" wp14:anchorId="51818333" wp14:editId="70932147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US"/>
      </w:rPr>
      <w:drawing>
        <wp:inline distT="0" distB="0" distL="0" distR="0" wp14:anchorId="57709442" wp14:editId="14F47E5F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14:paraId="2E8B2CE9" w14:textId="77777777" w:rsidR="008558BE" w:rsidRDefault="000E3BA0">
    <w:pPr>
      <w:pStyle w:val="Header"/>
    </w:pPr>
    <w:r>
      <w:rPr>
        <w:color w:val="FFFF00"/>
        <w:shd w:val="clear" w:color="auto" w:fill="2E74B5" w:themeFill="accent1" w:themeFillShade="BF"/>
      </w:rPr>
      <w:pict w14:anchorId="02A0C68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6AF"/>
    <w:multiLevelType w:val="hybridMultilevel"/>
    <w:tmpl w:val="321A7964"/>
    <w:lvl w:ilvl="0" w:tplc="FF60BB3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023D"/>
    <w:multiLevelType w:val="hybridMultilevel"/>
    <w:tmpl w:val="1384ECF0"/>
    <w:lvl w:ilvl="0" w:tplc="1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87E618A"/>
    <w:multiLevelType w:val="hybridMultilevel"/>
    <w:tmpl w:val="557855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3497E"/>
    <w:multiLevelType w:val="hybridMultilevel"/>
    <w:tmpl w:val="2E18B550"/>
    <w:lvl w:ilvl="0" w:tplc="31B2FA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D7D0E"/>
    <w:multiLevelType w:val="hybridMultilevel"/>
    <w:tmpl w:val="A2867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F34F8"/>
    <w:multiLevelType w:val="multilevel"/>
    <w:tmpl w:val="B53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1972DF"/>
    <w:multiLevelType w:val="hybridMultilevel"/>
    <w:tmpl w:val="373EA48A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F8E7E8F"/>
    <w:multiLevelType w:val="hybridMultilevel"/>
    <w:tmpl w:val="974E2D2A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4443764C"/>
    <w:multiLevelType w:val="hybridMultilevel"/>
    <w:tmpl w:val="44E80356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45F35070"/>
    <w:multiLevelType w:val="hybridMultilevel"/>
    <w:tmpl w:val="2922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95AE4"/>
    <w:multiLevelType w:val="hybridMultilevel"/>
    <w:tmpl w:val="495EEA12"/>
    <w:lvl w:ilvl="0" w:tplc="1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4E5E293C"/>
    <w:multiLevelType w:val="hybridMultilevel"/>
    <w:tmpl w:val="44C2561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835697"/>
    <w:multiLevelType w:val="hybridMultilevel"/>
    <w:tmpl w:val="6DC8F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D37C8"/>
    <w:multiLevelType w:val="multilevel"/>
    <w:tmpl w:val="6DC0BF7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15">
    <w:nsid w:val="6D6475DE"/>
    <w:multiLevelType w:val="multilevel"/>
    <w:tmpl w:val="0EC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A94C44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D8473D"/>
    <w:multiLevelType w:val="hybridMultilevel"/>
    <w:tmpl w:val="C5784982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77414DDD"/>
    <w:multiLevelType w:val="hybridMultilevel"/>
    <w:tmpl w:val="9FFAAD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C579D"/>
    <w:multiLevelType w:val="multilevel"/>
    <w:tmpl w:val="CC1866DA"/>
    <w:lvl w:ilvl="0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5"/>
  </w:num>
  <w:num w:numId="5">
    <w:abstractNumId w:val="5"/>
  </w:num>
  <w:num w:numId="6">
    <w:abstractNumId w:val="8"/>
  </w:num>
  <w:num w:numId="7">
    <w:abstractNumId w:val="17"/>
  </w:num>
  <w:num w:numId="8">
    <w:abstractNumId w:val="11"/>
  </w:num>
  <w:num w:numId="9">
    <w:abstractNumId w:val="1"/>
  </w:num>
  <w:num w:numId="10">
    <w:abstractNumId w:val="18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13"/>
  </w:num>
  <w:num w:numId="18">
    <w:abstractNumId w:val="9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1C"/>
    <w:rsid w:val="00010C55"/>
    <w:rsid w:val="00061A4A"/>
    <w:rsid w:val="0007778E"/>
    <w:rsid w:val="00083EEE"/>
    <w:rsid w:val="00090D86"/>
    <w:rsid w:val="000A5F54"/>
    <w:rsid w:val="000E3BA0"/>
    <w:rsid w:val="001141F6"/>
    <w:rsid w:val="0011456E"/>
    <w:rsid w:val="001307EB"/>
    <w:rsid w:val="00132A25"/>
    <w:rsid w:val="0018747A"/>
    <w:rsid w:val="001B589B"/>
    <w:rsid w:val="001B5D47"/>
    <w:rsid w:val="001C58AA"/>
    <w:rsid w:val="001E521C"/>
    <w:rsid w:val="001F313E"/>
    <w:rsid w:val="002079BD"/>
    <w:rsid w:val="00211D07"/>
    <w:rsid w:val="0024040D"/>
    <w:rsid w:val="0025212E"/>
    <w:rsid w:val="002C6D6D"/>
    <w:rsid w:val="0032040A"/>
    <w:rsid w:val="00356E56"/>
    <w:rsid w:val="003B1179"/>
    <w:rsid w:val="004B054C"/>
    <w:rsid w:val="004E403E"/>
    <w:rsid w:val="0051557B"/>
    <w:rsid w:val="005337CF"/>
    <w:rsid w:val="00535497"/>
    <w:rsid w:val="00554A1A"/>
    <w:rsid w:val="005744EF"/>
    <w:rsid w:val="005F51B7"/>
    <w:rsid w:val="006F56C1"/>
    <w:rsid w:val="00734F63"/>
    <w:rsid w:val="007B613D"/>
    <w:rsid w:val="00815ED8"/>
    <w:rsid w:val="00823BB2"/>
    <w:rsid w:val="008558BE"/>
    <w:rsid w:val="008C462D"/>
    <w:rsid w:val="00900A65"/>
    <w:rsid w:val="009660E8"/>
    <w:rsid w:val="00985A49"/>
    <w:rsid w:val="00995421"/>
    <w:rsid w:val="009F6784"/>
    <w:rsid w:val="00A156CD"/>
    <w:rsid w:val="00A31951"/>
    <w:rsid w:val="00A3619B"/>
    <w:rsid w:val="00A47C4A"/>
    <w:rsid w:val="00AA0924"/>
    <w:rsid w:val="00B77BCE"/>
    <w:rsid w:val="00BA3783"/>
    <w:rsid w:val="00BB0B07"/>
    <w:rsid w:val="00BE40A5"/>
    <w:rsid w:val="00C0319F"/>
    <w:rsid w:val="00CC1481"/>
    <w:rsid w:val="00CF55AC"/>
    <w:rsid w:val="00CF5AA4"/>
    <w:rsid w:val="00CF60EB"/>
    <w:rsid w:val="00D4087B"/>
    <w:rsid w:val="00D60943"/>
    <w:rsid w:val="00D65A51"/>
    <w:rsid w:val="00D754FA"/>
    <w:rsid w:val="00E038CB"/>
    <w:rsid w:val="00E1077F"/>
    <w:rsid w:val="00E22132"/>
    <w:rsid w:val="00E95980"/>
    <w:rsid w:val="00ED3F73"/>
    <w:rsid w:val="00ED65EA"/>
    <w:rsid w:val="00F0632C"/>
    <w:rsid w:val="00F20F4F"/>
    <w:rsid w:val="00FA40CF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1"/>
    <o:shapelayout v:ext="edit">
      <o:idmap v:ext="edit" data="1"/>
    </o:shapelayout>
  </w:shapeDefaults>
  <w:decimalSymbol w:val=","/>
  <w:listSeparator w:val=";"/>
  <w14:docId w14:val="761F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2671E"/>
    <w:rsid w:val="00040AC8"/>
    <w:rsid w:val="00060FBB"/>
    <w:rsid w:val="001264EF"/>
    <w:rsid w:val="003D1321"/>
    <w:rsid w:val="00447ACF"/>
    <w:rsid w:val="005F5268"/>
    <w:rsid w:val="00614921"/>
    <w:rsid w:val="00AC02E4"/>
    <w:rsid w:val="00AD2BA0"/>
    <w:rsid w:val="00BC5CE2"/>
    <w:rsid w:val="00C11E25"/>
    <w:rsid w:val="00D15CCB"/>
    <w:rsid w:val="00D90645"/>
    <w:rsid w:val="00DD4E63"/>
    <w:rsid w:val="00EA114B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CE2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CE2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B6E9-FEFA-4C96-BE68-ABC9E25E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6C185-B577-4196-8F9F-217E119F3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F2614-54F5-42F4-844D-26B9F981E02B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E772D759-E028-504D-93AD-7CD7FDAD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433</Words>
  <Characters>247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Siobhán Curtin</dc:creator>
  <cp:keywords/>
  <dc:description/>
  <cp:lastModifiedBy>Florbela Fernandes</cp:lastModifiedBy>
  <cp:revision>17</cp:revision>
  <dcterms:created xsi:type="dcterms:W3CDTF">2020-06-13T08:50:00Z</dcterms:created>
  <dcterms:modified xsi:type="dcterms:W3CDTF">2020-11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